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425771" w:rsidTr="00E35720">
        <w:tc>
          <w:tcPr>
            <w:tcW w:w="10348" w:type="dxa"/>
            <w:shd w:val="clear" w:color="auto" w:fill="548DD4" w:themeFill="text2" w:themeFillTint="99"/>
          </w:tcPr>
          <w:p w:rsidR="00425771" w:rsidRPr="00EB2D33" w:rsidRDefault="00EB2D33" w:rsidP="00EB2D33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ascii="Arial" w:eastAsia="Arial Black" w:hAnsi="Arial" w:cs="Arial"/>
                <w:b/>
              </w:rPr>
            </w:pPr>
            <w:r>
              <w:rPr>
                <w:rFonts w:ascii="Arial" w:eastAsia="Arial Black" w:hAnsi="Arial" w:cs="Arial"/>
                <w:b/>
                <w:color w:val="FFFFFF" w:themeColor="background1"/>
              </w:rPr>
              <w:t xml:space="preserve"> </w:t>
            </w:r>
            <w:r w:rsidR="00425771" w:rsidRPr="00EB2D33">
              <w:rPr>
                <w:rFonts w:ascii="Arial" w:eastAsia="Arial Black" w:hAnsi="Arial" w:cs="Arial"/>
                <w:b/>
                <w:color w:val="FFFFFF" w:themeColor="background1"/>
              </w:rPr>
              <w:t>INFORMACIÓN DE LA PRÁCTICA</w:t>
            </w:r>
          </w:p>
        </w:tc>
      </w:tr>
      <w:tr w:rsidR="00B23E51" w:rsidTr="00E35720">
        <w:tc>
          <w:tcPr>
            <w:tcW w:w="10348" w:type="dxa"/>
          </w:tcPr>
          <w:p w:rsidR="00B23E51" w:rsidRDefault="00B23E51" w:rsidP="00377DB3">
            <w:pPr>
              <w:rPr>
                <w:rFonts w:ascii="Arial" w:eastAsia="Arial Black" w:hAnsi="Arial" w:cs="Arial"/>
                <w:b/>
              </w:rPr>
            </w:pPr>
            <w:r>
              <w:rPr>
                <w:rFonts w:ascii="Arial" w:eastAsia="Arial Black" w:hAnsi="Arial" w:cs="Arial"/>
                <w:b/>
              </w:rPr>
              <w:t>TITULO DE LA PRÁCTICA</w:t>
            </w:r>
          </w:p>
        </w:tc>
      </w:tr>
      <w:tr w:rsidR="00B23E51" w:rsidTr="00E35720">
        <w:tc>
          <w:tcPr>
            <w:tcW w:w="10348" w:type="dxa"/>
          </w:tcPr>
          <w:p w:rsidR="00B23E51" w:rsidRDefault="00B23E51" w:rsidP="00B23E51">
            <w:pPr>
              <w:rPr>
                <w:rFonts w:ascii="Arial" w:eastAsia="Arial Black" w:hAnsi="Arial" w:cs="Arial"/>
                <w:b/>
              </w:rPr>
            </w:pPr>
            <w:r>
              <w:rPr>
                <w:rFonts w:ascii="Arial" w:eastAsia="Arial Black" w:hAnsi="Arial" w:cs="Arial"/>
                <w:b/>
              </w:rPr>
              <w:t>ASIGNATURA:</w:t>
            </w:r>
          </w:p>
        </w:tc>
      </w:tr>
      <w:tr w:rsidR="00B23E51" w:rsidTr="00E35720">
        <w:tc>
          <w:tcPr>
            <w:tcW w:w="10348" w:type="dxa"/>
          </w:tcPr>
          <w:p w:rsidR="00B23E51" w:rsidRDefault="00B23E51" w:rsidP="00B23E51">
            <w:pPr>
              <w:rPr>
                <w:rFonts w:ascii="Arial" w:eastAsia="Arial Black" w:hAnsi="Arial" w:cs="Arial"/>
                <w:b/>
              </w:rPr>
            </w:pPr>
            <w:r>
              <w:rPr>
                <w:rFonts w:ascii="Arial" w:eastAsia="Arial Black" w:hAnsi="Arial" w:cs="Arial"/>
                <w:b/>
              </w:rPr>
              <w:t>NÚMERO:</w:t>
            </w:r>
          </w:p>
        </w:tc>
      </w:tr>
      <w:tr w:rsidR="00B23E51" w:rsidTr="00E35720">
        <w:tc>
          <w:tcPr>
            <w:tcW w:w="10348" w:type="dxa"/>
          </w:tcPr>
          <w:p w:rsidR="00B23E51" w:rsidRDefault="00B23E51" w:rsidP="00B23E51">
            <w:pPr>
              <w:rPr>
                <w:rFonts w:ascii="Arial" w:eastAsia="Arial Black" w:hAnsi="Arial" w:cs="Arial"/>
                <w:b/>
              </w:rPr>
            </w:pPr>
            <w:r>
              <w:rPr>
                <w:rFonts w:ascii="Arial" w:eastAsia="Arial Black" w:hAnsi="Arial" w:cs="Arial"/>
                <w:b/>
              </w:rPr>
              <w:t>FECHA:</w:t>
            </w:r>
          </w:p>
        </w:tc>
      </w:tr>
      <w:tr w:rsidR="00B23E51" w:rsidTr="00E35720">
        <w:tc>
          <w:tcPr>
            <w:tcW w:w="10348" w:type="dxa"/>
          </w:tcPr>
          <w:p w:rsidR="00B23E51" w:rsidRDefault="00B23E51" w:rsidP="00B23E51">
            <w:pPr>
              <w:rPr>
                <w:rFonts w:ascii="Arial" w:eastAsia="Arial Black" w:hAnsi="Arial" w:cs="Arial"/>
                <w:b/>
              </w:rPr>
            </w:pPr>
            <w:r>
              <w:rPr>
                <w:rFonts w:ascii="Arial" w:eastAsia="Arial Black" w:hAnsi="Arial" w:cs="Arial"/>
                <w:b/>
              </w:rPr>
              <w:t xml:space="preserve">TEMA:   </w:t>
            </w:r>
          </w:p>
        </w:tc>
      </w:tr>
    </w:tbl>
    <w:p w:rsidR="00821B49" w:rsidRDefault="00821B49" w:rsidP="00001C20">
      <w:pPr>
        <w:spacing w:line="0" w:lineRule="atLeast"/>
        <w:jc w:val="both"/>
        <w:rPr>
          <w:rFonts w:ascii="Arial" w:hAnsi="Arial" w:cs="Arial"/>
        </w:rPr>
      </w:pPr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3261"/>
        <w:gridCol w:w="1588"/>
        <w:gridCol w:w="5499"/>
      </w:tblGrid>
      <w:tr w:rsidR="005F17ED" w:rsidRPr="00264F14" w:rsidTr="00E35720">
        <w:tc>
          <w:tcPr>
            <w:tcW w:w="3261" w:type="dxa"/>
          </w:tcPr>
          <w:p w:rsidR="005F17ED" w:rsidRPr="00F86EC1" w:rsidRDefault="005F17ED" w:rsidP="00F86EC1">
            <w:pPr>
              <w:rPr>
                <w:rFonts w:ascii="Arial" w:hAnsi="Arial" w:cs="Arial"/>
                <w:b/>
              </w:rPr>
            </w:pPr>
          </w:p>
          <w:p w:rsidR="005F17ED" w:rsidRPr="00F86EC1" w:rsidRDefault="005F17ED" w:rsidP="00F86EC1">
            <w:pPr>
              <w:rPr>
                <w:rFonts w:ascii="Arial" w:hAnsi="Arial" w:cs="Arial"/>
                <w:b/>
              </w:rPr>
            </w:pPr>
            <w:r w:rsidRPr="00F86EC1">
              <w:rPr>
                <w:rFonts w:ascii="Arial" w:hAnsi="Arial" w:cs="Arial"/>
                <w:b/>
              </w:rPr>
              <w:t>Objetivo General</w:t>
            </w:r>
          </w:p>
          <w:p w:rsidR="005F17ED" w:rsidRPr="00F86EC1" w:rsidRDefault="005F17ED" w:rsidP="00F86EC1">
            <w:pPr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  <w:gridSpan w:val="2"/>
            <w:vAlign w:val="bottom"/>
          </w:tcPr>
          <w:p w:rsidR="005F17ED" w:rsidRPr="00264F14" w:rsidRDefault="005F17ED" w:rsidP="0007304C">
            <w:pPr>
              <w:jc w:val="center"/>
              <w:rPr>
                <w:rFonts w:ascii="Arial" w:hAnsi="Arial" w:cs="Arial"/>
                <w:color w:val="000000" w:themeColor="text1"/>
              </w:rPr>
            </w:pPr>
            <w:bookmarkStart w:id="0" w:name="_GoBack"/>
            <w:bookmarkEnd w:id="0"/>
          </w:p>
        </w:tc>
      </w:tr>
      <w:tr w:rsidR="005F17ED" w:rsidRPr="00264F14" w:rsidTr="00E35720">
        <w:tc>
          <w:tcPr>
            <w:tcW w:w="3261" w:type="dxa"/>
          </w:tcPr>
          <w:p w:rsidR="005F17ED" w:rsidRPr="00F86EC1" w:rsidRDefault="007E62F7" w:rsidP="00F86EC1">
            <w:pPr>
              <w:rPr>
                <w:rFonts w:ascii="Arial" w:hAnsi="Arial" w:cs="Arial"/>
                <w:b/>
              </w:rPr>
            </w:pPr>
            <w:r w:rsidRPr="00F86EC1">
              <w:rPr>
                <w:rFonts w:ascii="Arial" w:hAnsi="Arial" w:cs="Arial"/>
                <w:b/>
              </w:rPr>
              <w:t>Competencia a desarrollar</w:t>
            </w:r>
          </w:p>
          <w:p w:rsidR="005F17ED" w:rsidRPr="00F86EC1" w:rsidRDefault="005F17ED" w:rsidP="00F86EC1">
            <w:pPr>
              <w:rPr>
                <w:rFonts w:ascii="Arial" w:hAnsi="Arial" w:cs="Arial"/>
                <w:b/>
              </w:rPr>
            </w:pPr>
            <w:r w:rsidRPr="00F86EC1">
              <w:rPr>
                <w:rFonts w:ascii="Arial" w:hAnsi="Arial" w:cs="Arial"/>
                <w:b/>
              </w:rPr>
              <w:t>N°1</w:t>
            </w:r>
          </w:p>
        </w:tc>
        <w:tc>
          <w:tcPr>
            <w:tcW w:w="7087" w:type="dxa"/>
            <w:gridSpan w:val="2"/>
            <w:vAlign w:val="bottom"/>
          </w:tcPr>
          <w:p w:rsidR="005F17ED" w:rsidRDefault="005F17ED" w:rsidP="00264F14">
            <w:pPr>
              <w:spacing w:line="292" w:lineRule="exact"/>
              <w:rPr>
                <w:rFonts w:ascii="Arial" w:hAnsi="Arial" w:cs="Arial"/>
                <w:b/>
                <w:color w:val="000000" w:themeColor="text1"/>
              </w:rPr>
            </w:pPr>
          </w:p>
          <w:p w:rsidR="005F17ED" w:rsidRPr="00264F14" w:rsidRDefault="005F17ED" w:rsidP="00264F14">
            <w:pPr>
              <w:spacing w:line="292" w:lineRule="exact"/>
              <w:rPr>
                <w:rFonts w:ascii="Arial" w:hAnsi="Arial" w:cs="Arial"/>
                <w:color w:val="000000" w:themeColor="text1"/>
              </w:rPr>
            </w:pPr>
          </w:p>
        </w:tc>
      </w:tr>
      <w:tr w:rsidR="005F17ED" w:rsidRPr="00264F14" w:rsidTr="00E35720">
        <w:tc>
          <w:tcPr>
            <w:tcW w:w="3261" w:type="dxa"/>
          </w:tcPr>
          <w:p w:rsidR="007E62F7" w:rsidRPr="00F86EC1" w:rsidRDefault="007E62F7" w:rsidP="00F86EC1">
            <w:pPr>
              <w:rPr>
                <w:rFonts w:ascii="Arial" w:hAnsi="Arial" w:cs="Arial"/>
                <w:b/>
              </w:rPr>
            </w:pPr>
            <w:r w:rsidRPr="00F86EC1">
              <w:rPr>
                <w:rFonts w:ascii="Arial" w:hAnsi="Arial" w:cs="Arial"/>
                <w:b/>
              </w:rPr>
              <w:t>Competencia a desarrollar</w:t>
            </w:r>
          </w:p>
          <w:p w:rsidR="005F17ED" w:rsidRPr="00F86EC1" w:rsidRDefault="005F17ED" w:rsidP="00F86EC1">
            <w:pPr>
              <w:rPr>
                <w:rFonts w:ascii="Arial" w:hAnsi="Arial" w:cs="Arial"/>
                <w:b/>
              </w:rPr>
            </w:pPr>
            <w:r w:rsidRPr="00F86EC1">
              <w:rPr>
                <w:rFonts w:ascii="Arial" w:hAnsi="Arial" w:cs="Arial"/>
                <w:b/>
              </w:rPr>
              <w:t>N°2</w:t>
            </w:r>
          </w:p>
        </w:tc>
        <w:tc>
          <w:tcPr>
            <w:tcW w:w="7087" w:type="dxa"/>
            <w:gridSpan w:val="2"/>
            <w:vAlign w:val="bottom"/>
          </w:tcPr>
          <w:p w:rsidR="005F17ED" w:rsidRDefault="005F17ED" w:rsidP="005F17ED">
            <w:pPr>
              <w:spacing w:line="292" w:lineRule="exact"/>
              <w:rPr>
                <w:rFonts w:ascii="Arial" w:hAnsi="Arial" w:cs="Arial"/>
                <w:b/>
                <w:color w:val="000000" w:themeColor="text1"/>
              </w:rPr>
            </w:pPr>
          </w:p>
          <w:p w:rsidR="005F17ED" w:rsidRPr="00264F14" w:rsidRDefault="005F17ED" w:rsidP="005F17E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F17ED" w:rsidRPr="00264F14" w:rsidTr="00E35720">
        <w:tc>
          <w:tcPr>
            <w:tcW w:w="3261" w:type="dxa"/>
          </w:tcPr>
          <w:p w:rsidR="007E62F7" w:rsidRPr="00F86EC1" w:rsidRDefault="007E62F7" w:rsidP="00F86EC1">
            <w:pPr>
              <w:rPr>
                <w:rFonts w:ascii="Arial" w:hAnsi="Arial" w:cs="Arial"/>
                <w:b/>
              </w:rPr>
            </w:pPr>
            <w:r w:rsidRPr="00F86EC1">
              <w:rPr>
                <w:rFonts w:ascii="Arial" w:hAnsi="Arial" w:cs="Arial"/>
                <w:b/>
              </w:rPr>
              <w:t>Competencia a desarrollar</w:t>
            </w:r>
          </w:p>
          <w:p w:rsidR="005F17ED" w:rsidRPr="00F86EC1" w:rsidRDefault="005F17ED" w:rsidP="00F86EC1">
            <w:pPr>
              <w:rPr>
                <w:rFonts w:ascii="Arial" w:hAnsi="Arial" w:cs="Arial"/>
                <w:b/>
              </w:rPr>
            </w:pPr>
            <w:r w:rsidRPr="00F86EC1">
              <w:rPr>
                <w:rFonts w:ascii="Arial" w:hAnsi="Arial" w:cs="Arial"/>
                <w:b/>
              </w:rPr>
              <w:t>N°3</w:t>
            </w:r>
          </w:p>
        </w:tc>
        <w:tc>
          <w:tcPr>
            <w:tcW w:w="7087" w:type="dxa"/>
            <w:gridSpan w:val="2"/>
          </w:tcPr>
          <w:p w:rsidR="005F17ED" w:rsidRDefault="005F17ED" w:rsidP="005F17ED">
            <w:pPr>
              <w:rPr>
                <w:rFonts w:ascii="Arial" w:hAnsi="Arial" w:cs="Arial"/>
              </w:rPr>
            </w:pPr>
          </w:p>
          <w:p w:rsidR="005F17ED" w:rsidRPr="00264F14" w:rsidRDefault="005F17ED" w:rsidP="005F17ED">
            <w:pPr>
              <w:rPr>
                <w:rFonts w:ascii="Arial" w:hAnsi="Arial" w:cs="Arial"/>
              </w:rPr>
            </w:pPr>
          </w:p>
        </w:tc>
      </w:tr>
      <w:tr w:rsidR="005F17ED" w:rsidRPr="00264F14" w:rsidTr="00E35720">
        <w:tc>
          <w:tcPr>
            <w:tcW w:w="3261" w:type="dxa"/>
          </w:tcPr>
          <w:p w:rsidR="007E62F7" w:rsidRPr="00F86EC1" w:rsidRDefault="007E62F7" w:rsidP="00F86EC1">
            <w:pPr>
              <w:rPr>
                <w:rFonts w:ascii="Arial" w:hAnsi="Arial" w:cs="Arial"/>
                <w:b/>
              </w:rPr>
            </w:pPr>
            <w:r w:rsidRPr="00F86EC1">
              <w:rPr>
                <w:rFonts w:ascii="Arial" w:hAnsi="Arial" w:cs="Arial"/>
                <w:b/>
              </w:rPr>
              <w:t>Competencia a desarrollar</w:t>
            </w:r>
          </w:p>
          <w:p w:rsidR="005F17ED" w:rsidRPr="00F86EC1" w:rsidRDefault="005F17ED" w:rsidP="00F86EC1">
            <w:pPr>
              <w:rPr>
                <w:rFonts w:ascii="Arial" w:hAnsi="Arial" w:cs="Arial"/>
                <w:b/>
              </w:rPr>
            </w:pPr>
            <w:r w:rsidRPr="00F86EC1">
              <w:rPr>
                <w:rFonts w:ascii="Arial" w:hAnsi="Arial" w:cs="Arial"/>
                <w:b/>
              </w:rPr>
              <w:t>N°4</w:t>
            </w:r>
          </w:p>
        </w:tc>
        <w:tc>
          <w:tcPr>
            <w:tcW w:w="7087" w:type="dxa"/>
            <w:gridSpan w:val="2"/>
          </w:tcPr>
          <w:p w:rsidR="005F17ED" w:rsidRDefault="005F17ED" w:rsidP="005F17ED">
            <w:pPr>
              <w:rPr>
                <w:rFonts w:ascii="Arial" w:hAnsi="Arial" w:cs="Arial"/>
              </w:rPr>
            </w:pPr>
          </w:p>
          <w:p w:rsidR="005F17ED" w:rsidRPr="00264F14" w:rsidRDefault="005F17ED" w:rsidP="005F17ED">
            <w:pPr>
              <w:rPr>
                <w:rFonts w:ascii="Arial" w:hAnsi="Arial" w:cs="Arial"/>
              </w:rPr>
            </w:pPr>
          </w:p>
        </w:tc>
      </w:tr>
      <w:tr w:rsidR="005F17ED" w:rsidRPr="00264F14" w:rsidTr="00E35720">
        <w:tc>
          <w:tcPr>
            <w:tcW w:w="3261" w:type="dxa"/>
            <w:vMerge w:val="restart"/>
          </w:tcPr>
          <w:p w:rsidR="005F17ED" w:rsidRPr="00F86EC1" w:rsidRDefault="005F17ED" w:rsidP="00F86EC1">
            <w:pPr>
              <w:rPr>
                <w:rFonts w:ascii="Arial" w:hAnsi="Arial" w:cs="Arial"/>
                <w:b/>
              </w:rPr>
            </w:pPr>
          </w:p>
          <w:p w:rsidR="005F17ED" w:rsidRPr="00F86EC1" w:rsidRDefault="005F17ED" w:rsidP="00F86EC1">
            <w:pPr>
              <w:rPr>
                <w:rFonts w:ascii="Arial" w:hAnsi="Arial" w:cs="Arial"/>
                <w:b/>
              </w:rPr>
            </w:pPr>
          </w:p>
          <w:p w:rsidR="005F17ED" w:rsidRPr="00F86EC1" w:rsidRDefault="005F17ED" w:rsidP="00F86EC1">
            <w:pPr>
              <w:rPr>
                <w:rFonts w:ascii="Arial" w:hAnsi="Arial" w:cs="Arial"/>
                <w:b/>
              </w:rPr>
            </w:pPr>
          </w:p>
          <w:p w:rsidR="005F17ED" w:rsidRPr="00F86EC1" w:rsidRDefault="005F17ED" w:rsidP="00F86EC1">
            <w:pPr>
              <w:rPr>
                <w:rFonts w:ascii="Arial" w:hAnsi="Arial" w:cs="Arial"/>
                <w:b/>
              </w:rPr>
            </w:pPr>
            <w:r w:rsidRPr="00F86EC1">
              <w:rPr>
                <w:rFonts w:ascii="Arial" w:hAnsi="Arial" w:cs="Arial"/>
                <w:b/>
              </w:rPr>
              <w:t>Recursos y condiciones de adquisición</w:t>
            </w:r>
          </w:p>
        </w:tc>
        <w:tc>
          <w:tcPr>
            <w:tcW w:w="1588" w:type="dxa"/>
          </w:tcPr>
          <w:p w:rsidR="005F17ED" w:rsidRPr="00264F14" w:rsidRDefault="005F17ED" w:rsidP="007E62F7">
            <w:pPr>
              <w:rPr>
                <w:rFonts w:ascii="Arial" w:hAnsi="Arial" w:cs="Arial"/>
              </w:rPr>
            </w:pPr>
            <w:r w:rsidRPr="00264F14">
              <w:rPr>
                <w:rFonts w:ascii="Arial" w:hAnsi="Arial" w:cs="Arial"/>
              </w:rPr>
              <w:t>Ambiente y equipo</w:t>
            </w:r>
          </w:p>
        </w:tc>
        <w:tc>
          <w:tcPr>
            <w:tcW w:w="5499" w:type="dxa"/>
          </w:tcPr>
          <w:p w:rsidR="005F17ED" w:rsidRDefault="005F17ED" w:rsidP="005F17ED">
            <w:pPr>
              <w:rPr>
                <w:rFonts w:ascii="Arial" w:hAnsi="Arial" w:cs="Arial"/>
              </w:rPr>
            </w:pPr>
          </w:p>
          <w:p w:rsidR="005F17ED" w:rsidRPr="00264F14" w:rsidRDefault="005F17ED" w:rsidP="005F17ED">
            <w:pPr>
              <w:rPr>
                <w:rFonts w:ascii="Arial" w:hAnsi="Arial" w:cs="Arial"/>
              </w:rPr>
            </w:pPr>
          </w:p>
        </w:tc>
      </w:tr>
      <w:tr w:rsidR="005F17ED" w:rsidRPr="00264F14" w:rsidTr="00E35720">
        <w:tc>
          <w:tcPr>
            <w:tcW w:w="3261" w:type="dxa"/>
            <w:vMerge/>
          </w:tcPr>
          <w:p w:rsidR="005F17ED" w:rsidRPr="00F86EC1" w:rsidRDefault="005F17ED" w:rsidP="00F86EC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</w:tcPr>
          <w:p w:rsidR="005F17ED" w:rsidRPr="00264F14" w:rsidRDefault="005F17ED" w:rsidP="007E62F7">
            <w:pPr>
              <w:rPr>
                <w:rFonts w:ascii="Arial" w:hAnsi="Arial" w:cs="Arial"/>
              </w:rPr>
            </w:pPr>
            <w:r w:rsidRPr="00264F14">
              <w:rPr>
                <w:rFonts w:ascii="Arial" w:hAnsi="Arial" w:cs="Arial"/>
              </w:rPr>
              <w:t>Cómputo y software</w:t>
            </w:r>
          </w:p>
        </w:tc>
        <w:tc>
          <w:tcPr>
            <w:tcW w:w="5499" w:type="dxa"/>
          </w:tcPr>
          <w:p w:rsidR="005F17ED" w:rsidRDefault="005F17ED" w:rsidP="005F17ED">
            <w:pPr>
              <w:rPr>
                <w:rFonts w:ascii="Arial" w:hAnsi="Arial" w:cs="Arial"/>
              </w:rPr>
            </w:pPr>
          </w:p>
          <w:p w:rsidR="005F17ED" w:rsidRPr="00264F14" w:rsidRDefault="005F17ED" w:rsidP="005F17ED">
            <w:pPr>
              <w:rPr>
                <w:rFonts w:ascii="Arial" w:hAnsi="Arial" w:cs="Arial"/>
              </w:rPr>
            </w:pPr>
          </w:p>
        </w:tc>
      </w:tr>
      <w:tr w:rsidR="005F17ED" w:rsidRPr="00264F14" w:rsidTr="00E35720">
        <w:tc>
          <w:tcPr>
            <w:tcW w:w="3261" w:type="dxa"/>
            <w:vMerge/>
          </w:tcPr>
          <w:p w:rsidR="005F17ED" w:rsidRPr="00F86EC1" w:rsidRDefault="005F17ED" w:rsidP="00F86EC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</w:tcPr>
          <w:p w:rsidR="005F17ED" w:rsidRPr="00264F14" w:rsidRDefault="005F17ED" w:rsidP="007E62F7">
            <w:pPr>
              <w:rPr>
                <w:rFonts w:ascii="Arial" w:hAnsi="Arial" w:cs="Arial"/>
              </w:rPr>
            </w:pPr>
            <w:r w:rsidRPr="00264F14">
              <w:rPr>
                <w:rFonts w:ascii="Arial" w:hAnsi="Arial" w:cs="Arial"/>
              </w:rPr>
              <w:t>Expediente técnico (DT)</w:t>
            </w:r>
          </w:p>
        </w:tc>
        <w:tc>
          <w:tcPr>
            <w:tcW w:w="5499" w:type="dxa"/>
          </w:tcPr>
          <w:p w:rsidR="005F17ED" w:rsidRPr="004E62B5" w:rsidRDefault="005F17ED" w:rsidP="005F17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7ED" w:rsidRPr="00264F14" w:rsidTr="00E35720">
        <w:tc>
          <w:tcPr>
            <w:tcW w:w="3261" w:type="dxa"/>
            <w:vMerge/>
          </w:tcPr>
          <w:p w:rsidR="005F17ED" w:rsidRPr="00F86EC1" w:rsidRDefault="005F17ED" w:rsidP="00F86EC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</w:tcPr>
          <w:p w:rsidR="005F17ED" w:rsidRPr="00264F14" w:rsidRDefault="005F17ED" w:rsidP="007E62F7">
            <w:pPr>
              <w:rPr>
                <w:rFonts w:ascii="Arial" w:hAnsi="Arial" w:cs="Arial"/>
              </w:rPr>
            </w:pPr>
            <w:r w:rsidRPr="00264F14">
              <w:rPr>
                <w:rFonts w:ascii="Arial" w:hAnsi="Arial" w:cs="Arial"/>
              </w:rPr>
              <w:t>Equipos de medición</w:t>
            </w:r>
          </w:p>
        </w:tc>
        <w:tc>
          <w:tcPr>
            <w:tcW w:w="5499" w:type="dxa"/>
          </w:tcPr>
          <w:p w:rsidR="005F17ED" w:rsidRDefault="005F17ED" w:rsidP="005F17ED">
            <w:pPr>
              <w:rPr>
                <w:rFonts w:ascii="Arial" w:hAnsi="Arial" w:cs="Arial"/>
              </w:rPr>
            </w:pPr>
          </w:p>
          <w:p w:rsidR="005F17ED" w:rsidRPr="004A4791" w:rsidRDefault="005F17ED" w:rsidP="005F17ED">
            <w:pPr>
              <w:rPr>
                <w:rFonts w:ascii="Arial" w:hAnsi="Arial" w:cs="Arial"/>
              </w:rPr>
            </w:pPr>
          </w:p>
        </w:tc>
      </w:tr>
      <w:tr w:rsidR="00B23E51" w:rsidRPr="00264F14" w:rsidTr="00E35720">
        <w:tc>
          <w:tcPr>
            <w:tcW w:w="3261" w:type="dxa"/>
            <w:vMerge/>
          </w:tcPr>
          <w:p w:rsidR="00B23E51" w:rsidRPr="00F86EC1" w:rsidRDefault="00B23E51" w:rsidP="00F86EC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</w:tcPr>
          <w:p w:rsidR="00B23E51" w:rsidRDefault="00B23E51" w:rsidP="007E6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es</w:t>
            </w:r>
          </w:p>
          <w:p w:rsidR="00B23E51" w:rsidRPr="00264F14" w:rsidRDefault="00B23E51" w:rsidP="007E62F7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</w:tcPr>
          <w:p w:rsidR="00B23E51" w:rsidRDefault="00B23E51" w:rsidP="005F17ED">
            <w:pPr>
              <w:rPr>
                <w:rFonts w:ascii="Arial" w:hAnsi="Arial" w:cs="Arial"/>
              </w:rPr>
            </w:pPr>
          </w:p>
        </w:tc>
      </w:tr>
      <w:tr w:rsidR="005F17ED" w:rsidRPr="00264F14" w:rsidTr="00E35720">
        <w:tc>
          <w:tcPr>
            <w:tcW w:w="3261" w:type="dxa"/>
            <w:vMerge/>
          </w:tcPr>
          <w:p w:rsidR="005F17ED" w:rsidRPr="00F86EC1" w:rsidRDefault="005F17ED" w:rsidP="00F86EC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</w:tcPr>
          <w:p w:rsidR="005F17ED" w:rsidRPr="00264F14" w:rsidRDefault="005F17ED" w:rsidP="007E62F7">
            <w:pPr>
              <w:rPr>
                <w:rFonts w:ascii="Arial" w:hAnsi="Arial" w:cs="Arial"/>
              </w:rPr>
            </w:pPr>
            <w:r w:rsidRPr="00264F14">
              <w:rPr>
                <w:rFonts w:ascii="Arial" w:hAnsi="Arial" w:cs="Arial"/>
              </w:rPr>
              <w:t>Herramientas</w:t>
            </w:r>
          </w:p>
        </w:tc>
        <w:tc>
          <w:tcPr>
            <w:tcW w:w="5499" w:type="dxa"/>
          </w:tcPr>
          <w:p w:rsidR="005F17ED" w:rsidRDefault="005F17ED" w:rsidP="005F17ED">
            <w:pPr>
              <w:rPr>
                <w:rFonts w:ascii="Arial" w:hAnsi="Arial" w:cs="Arial"/>
              </w:rPr>
            </w:pPr>
          </w:p>
          <w:p w:rsidR="005F17ED" w:rsidRPr="0012009F" w:rsidRDefault="005F17ED" w:rsidP="005F17ED">
            <w:pPr>
              <w:rPr>
                <w:rFonts w:ascii="Arial" w:hAnsi="Arial" w:cs="Arial"/>
              </w:rPr>
            </w:pPr>
          </w:p>
        </w:tc>
      </w:tr>
      <w:tr w:rsidR="005F17ED" w:rsidRPr="00264F14" w:rsidTr="00E35720">
        <w:tc>
          <w:tcPr>
            <w:tcW w:w="3261" w:type="dxa"/>
          </w:tcPr>
          <w:p w:rsidR="00DB3DBC" w:rsidRPr="00F86EC1" w:rsidRDefault="00DB3DBC" w:rsidP="00F86EC1">
            <w:pPr>
              <w:rPr>
                <w:rFonts w:ascii="Arial" w:hAnsi="Arial" w:cs="Arial"/>
                <w:b/>
              </w:rPr>
            </w:pPr>
          </w:p>
          <w:p w:rsidR="00DB3DBC" w:rsidRPr="00F86EC1" w:rsidRDefault="00DB3DBC" w:rsidP="00F86EC1">
            <w:pPr>
              <w:rPr>
                <w:rFonts w:ascii="Arial" w:hAnsi="Arial" w:cs="Arial"/>
                <w:b/>
              </w:rPr>
            </w:pPr>
          </w:p>
          <w:p w:rsidR="005F17ED" w:rsidRPr="00F86EC1" w:rsidRDefault="005F17ED" w:rsidP="00F86EC1">
            <w:pPr>
              <w:rPr>
                <w:rFonts w:ascii="Arial" w:hAnsi="Arial" w:cs="Arial"/>
                <w:b/>
              </w:rPr>
            </w:pPr>
          </w:p>
          <w:p w:rsidR="005F17ED" w:rsidRPr="00F86EC1" w:rsidRDefault="007E62F7" w:rsidP="00F86EC1">
            <w:pPr>
              <w:rPr>
                <w:rFonts w:ascii="Arial" w:hAnsi="Arial" w:cs="Arial"/>
                <w:b/>
              </w:rPr>
            </w:pPr>
            <w:r w:rsidRPr="00F86EC1">
              <w:rPr>
                <w:rFonts w:ascii="Arial" w:hAnsi="Arial" w:cs="Arial"/>
                <w:b/>
              </w:rPr>
              <w:t xml:space="preserve">Rubrica </w:t>
            </w:r>
            <w:r w:rsidR="005F17ED" w:rsidRPr="00F86EC1">
              <w:rPr>
                <w:rFonts w:ascii="Arial" w:hAnsi="Arial" w:cs="Arial"/>
                <w:b/>
              </w:rPr>
              <w:t>de evaluación:</w:t>
            </w:r>
          </w:p>
        </w:tc>
        <w:tc>
          <w:tcPr>
            <w:tcW w:w="7087" w:type="dxa"/>
            <w:gridSpan w:val="2"/>
          </w:tcPr>
          <w:p w:rsidR="005F17ED" w:rsidRDefault="005F17ED" w:rsidP="005F17ED">
            <w:pPr>
              <w:rPr>
                <w:rFonts w:ascii="Arial" w:hAnsi="Arial" w:cs="Arial"/>
              </w:rPr>
            </w:pPr>
          </w:p>
          <w:p w:rsidR="005F17ED" w:rsidRDefault="005F17ED" w:rsidP="005F17ED">
            <w:pPr>
              <w:rPr>
                <w:rFonts w:ascii="Arial" w:hAnsi="Arial" w:cs="Arial"/>
              </w:rPr>
            </w:pPr>
          </w:p>
          <w:p w:rsidR="005F17ED" w:rsidRDefault="005F17ED" w:rsidP="005F17ED">
            <w:pPr>
              <w:rPr>
                <w:rFonts w:ascii="Arial" w:hAnsi="Arial" w:cs="Arial"/>
              </w:rPr>
            </w:pPr>
          </w:p>
          <w:p w:rsidR="005F17ED" w:rsidRDefault="005F17ED" w:rsidP="005F17ED">
            <w:pPr>
              <w:rPr>
                <w:rFonts w:ascii="Arial" w:hAnsi="Arial" w:cs="Arial"/>
              </w:rPr>
            </w:pPr>
          </w:p>
          <w:p w:rsidR="005F17ED" w:rsidRDefault="005F17ED" w:rsidP="005F17ED">
            <w:pPr>
              <w:rPr>
                <w:rFonts w:ascii="Arial" w:hAnsi="Arial" w:cs="Arial"/>
              </w:rPr>
            </w:pPr>
          </w:p>
          <w:p w:rsidR="005F17ED" w:rsidRPr="00264F14" w:rsidRDefault="005F17ED" w:rsidP="005F17ED">
            <w:pPr>
              <w:rPr>
                <w:rFonts w:ascii="Arial" w:hAnsi="Arial" w:cs="Arial"/>
              </w:rPr>
            </w:pPr>
          </w:p>
        </w:tc>
      </w:tr>
      <w:tr w:rsidR="005F17ED" w:rsidRPr="00264F14" w:rsidTr="00E35720">
        <w:tc>
          <w:tcPr>
            <w:tcW w:w="3261" w:type="dxa"/>
          </w:tcPr>
          <w:p w:rsidR="005F17ED" w:rsidRPr="00F86EC1" w:rsidRDefault="005F17ED" w:rsidP="00F86EC1">
            <w:pPr>
              <w:rPr>
                <w:rFonts w:ascii="Arial" w:hAnsi="Arial" w:cs="Arial"/>
                <w:b/>
              </w:rPr>
            </w:pPr>
          </w:p>
          <w:p w:rsidR="00DB3DBC" w:rsidRPr="00F86EC1" w:rsidRDefault="00DB3DBC" w:rsidP="00F86EC1">
            <w:pPr>
              <w:rPr>
                <w:rFonts w:ascii="Arial" w:hAnsi="Arial" w:cs="Arial"/>
                <w:b/>
              </w:rPr>
            </w:pPr>
          </w:p>
          <w:p w:rsidR="005F17ED" w:rsidRPr="00F86EC1" w:rsidRDefault="005F17ED" w:rsidP="00F86EC1">
            <w:pPr>
              <w:rPr>
                <w:rFonts w:ascii="Arial" w:hAnsi="Arial" w:cs="Arial"/>
                <w:b/>
              </w:rPr>
            </w:pPr>
            <w:r w:rsidRPr="00F86EC1">
              <w:rPr>
                <w:rFonts w:ascii="Arial" w:hAnsi="Arial" w:cs="Arial"/>
                <w:b/>
              </w:rPr>
              <w:t>Tiempo de duración:</w:t>
            </w:r>
          </w:p>
        </w:tc>
        <w:tc>
          <w:tcPr>
            <w:tcW w:w="7087" w:type="dxa"/>
            <w:gridSpan w:val="2"/>
          </w:tcPr>
          <w:p w:rsidR="005F17ED" w:rsidRDefault="005F17ED" w:rsidP="005F17ED">
            <w:pPr>
              <w:rPr>
                <w:rFonts w:ascii="Arial" w:hAnsi="Arial" w:cs="Arial"/>
              </w:rPr>
            </w:pPr>
          </w:p>
          <w:p w:rsidR="005F17ED" w:rsidRDefault="005F17ED" w:rsidP="005F17ED">
            <w:pPr>
              <w:rPr>
                <w:rFonts w:ascii="Arial" w:hAnsi="Arial" w:cs="Arial"/>
              </w:rPr>
            </w:pPr>
          </w:p>
          <w:p w:rsidR="005F17ED" w:rsidRDefault="005F17ED" w:rsidP="005F17ED">
            <w:pPr>
              <w:rPr>
                <w:rFonts w:ascii="Arial" w:hAnsi="Arial" w:cs="Arial"/>
              </w:rPr>
            </w:pPr>
          </w:p>
          <w:p w:rsidR="005F17ED" w:rsidRDefault="005F17ED" w:rsidP="005F17ED">
            <w:pPr>
              <w:rPr>
                <w:rFonts w:ascii="Arial" w:hAnsi="Arial" w:cs="Arial"/>
              </w:rPr>
            </w:pPr>
          </w:p>
          <w:p w:rsidR="005F17ED" w:rsidRPr="00264F14" w:rsidRDefault="005F17ED" w:rsidP="005F17ED">
            <w:pPr>
              <w:rPr>
                <w:rFonts w:ascii="Arial" w:hAnsi="Arial" w:cs="Arial"/>
              </w:rPr>
            </w:pPr>
          </w:p>
        </w:tc>
      </w:tr>
    </w:tbl>
    <w:p w:rsidR="00F86EC1" w:rsidRDefault="00F86EC1"/>
    <w:tbl>
      <w:tblPr>
        <w:tblStyle w:val="Tablaconcuadrcula"/>
        <w:tblW w:w="10348" w:type="dxa"/>
        <w:tblInd w:w="-5" w:type="dxa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348"/>
      </w:tblGrid>
      <w:tr w:rsidR="00EB2D33" w:rsidTr="0006526D">
        <w:trPr>
          <w:trHeight w:val="254"/>
        </w:trPr>
        <w:tc>
          <w:tcPr>
            <w:tcW w:w="10348" w:type="dxa"/>
            <w:shd w:val="clear" w:color="auto" w:fill="548DD4" w:themeFill="text2" w:themeFillTint="99"/>
          </w:tcPr>
          <w:p w:rsidR="00EB2D33" w:rsidRPr="00EB2D33" w:rsidRDefault="00EB2D33" w:rsidP="00EB2D33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ascii="Arial" w:eastAsia="Arial Black" w:hAnsi="Arial" w:cs="Arial"/>
                <w:b/>
              </w:rPr>
            </w:pPr>
            <w:r>
              <w:rPr>
                <w:rFonts w:ascii="Arial" w:eastAsia="Arial Black" w:hAnsi="Arial" w:cs="Arial"/>
                <w:b/>
                <w:color w:val="FFFFFF" w:themeColor="background1"/>
              </w:rPr>
              <w:lastRenderedPageBreak/>
              <w:t>SEGURIDAD INDUSTRIAL</w:t>
            </w:r>
          </w:p>
        </w:tc>
      </w:tr>
    </w:tbl>
    <w:tbl>
      <w:tblPr>
        <w:tblW w:w="103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5"/>
        <w:gridCol w:w="1300"/>
        <w:gridCol w:w="1276"/>
        <w:gridCol w:w="1559"/>
        <w:gridCol w:w="1418"/>
        <w:gridCol w:w="1559"/>
        <w:gridCol w:w="1701"/>
      </w:tblGrid>
      <w:tr w:rsidR="00BD057E" w:rsidRPr="00BD057E" w:rsidTr="0006526D">
        <w:trPr>
          <w:trHeight w:val="525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</w:tcPr>
          <w:p w:rsidR="00BD057E" w:rsidRPr="00BD057E" w:rsidRDefault="00BD057E" w:rsidP="00BD057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BD057E">
              <w:rPr>
                <w:rFonts w:ascii="Arial" w:hAnsi="Arial" w:cs="Arial"/>
                <w:b/>
                <w:bCs/>
                <w:color w:val="FFFFFF" w:themeColor="background1"/>
              </w:rPr>
              <w:t>RIESGOS DE LA PRÁCTICA EN EL LABORATORIO</w:t>
            </w:r>
          </w:p>
        </w:tc>
      </w:tr>
      <w:tr w:rsidR="00F86EC1" w:rsidRPr="00BD057E" w:rsidTr="0006526D">
        <w:trPr>
          <w:trHeight w:val="525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BD057E" w:rsidRPr="00BD057E" w:rsidRDefault="00BD057E" w:rsidP="00BD05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</w:pPr>
            <w:r w:rsidRPr="00BD057E"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  <w:t>TIP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BD057E" w:rsidRPr="00BD057E" w:rsidRDefault="00BD057E" w:rsidP="00BD05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057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QUÍMI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D057E" w:rsidRPr="00BD057E" w:rsidRDefault="00BD057E" w:rsidP="00BD05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057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ALTAS T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D057E" w:rsidRPr="00BD057E" w:rsidRDefault="00BD057E" w:rsidP="00BD05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LÉ</w:t>
            </w:r>
            <w:r w:rsidRPr="00BD057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TR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BD057E" w:rsidRPr="00BD057E" w:rsidRDefault="00BD057E" w:rsidP="00BD05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057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MECÁNI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BD057E" w:rsidRPr="00BD057E" w:rsidRDefault="00BD057E" w:rsidP="00BD05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057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LOCATI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D057E" w:rsidRPr="00BD057E" w:rsidRDefault="003335E0" w:rsidP="00BD05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INCENDIO Y/O EXPLOSIÓ</w:t>
            </w:r>
            <w:r w:rsidR="00BD057E" w:rsidRPr="00BD05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N</w:t>
            </w:r>
          </w:p>
        </w:tc>
      </w:tr>
      <w:tr w:rsidR="00F86EC1" w:rsidRPr="00BD057E" w:rsidTr="0006526D">
        <w:trPr>
          <w:trHeight w:val="192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E" w:rsidRPr="00BD057E" w:rsidRDefault="00BD057E" w:rsidP="00BD05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D05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IMBOLOGÍA DEL RIES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E" w:rsidRPr="00BD057E" w:rsidRDefault="00BD057E" w:rsidP="00BD05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D057E">
              <w:rPr>
                <w:rFonts w:ascii="Calibri" w:eastAsia="Times New Roman" w:hAnsi="Calibri" w:cs="Calibri"/>
                <w:noProof/>
                <w:color w:val="000000"/>
                <w:lang w:eastAsia="es-CO"/>
              </w:rPr>
              <w:drawing>
                <wp:anchor distT="0" distB="0" distL="114300" distR="114300" simplePos="0" relativeHeight="251660288" behindDoc="0" locked="0" layoutInCell="1" allowOverlap="1" wp14:anchorId="5D117434" wp14:editId="01A3DA9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961390</wp:posOffset>
                  </wp:positionV>
                  <wp:extent cx="609600" cy="655320"/>
                  <wp:effectExtent l="0" t="0" r="0" b="5080"/>
                  <wp:wrapNone/>
                  <wp:docPr id="11" name="Imagen 11" descr="C:\Users\electromecanica\Desktop\2 Riego Toxico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C:\Users\electromecanica\Desktop\2 Riego Toxico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E" w:rsidRPr="00BD057E" w:rsidRDefault="00BD057E" w:rsidP="00BD05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D057E">
              <w:rPr>
                <w:rFonts w:ascii="Calibri" w:eastAsia="Times New Roman" w:hAnsi="Calibri" w:cs="Calibri"/>
                <w:noProof/>
                <w:color w:val="000000"/>
                <w:lang w:eastAsia="es-CO"/>
              </w:rPr>
              <w:drawing>
                <wp:anchor distT="0" distB="0" distL="114300" distR="114300" simplePos="0" relativeHeight="251661312" behindDoc="0" locked="0" layoutInCell="1" allowOverlap="1" wp14:anchorId="0604A0D4" wp14:editId="7A9AA8A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003300</wp:posOffset>
                  </wp:positionV>
                  <wp:extent cx="742950" cy="836295"/>
                  <wp:effectExtent l="0" t="0" r="0" b="1905"/>
                  <wp:wrapNone/>
                  <wp:docPr id="10" name="Imagen 10" descr="Resultado de imagen para altas temperatura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Resultado de imagen para altas temperatu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362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E" w:rsidRPr="00BD057E" w:rsidRDefault="00BD057E" w:rsidP="00BD05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D057E">
              <w:rPr>
                <w:rFonts w:ascii="Calibri" w:eastAsia="Times New Roman" w:hAnsi="Calibri" w:cs="Calibri"/>
                <w:noProof/>
                <w:color w:val="000000"/>
                <w:lang w:eastAsia="es-CO"/>
              </w:rPr>
              <w:drawing>
                <wp:anchor distT="0" distB="0" distL="114300" distR="114300" simplePos="0" relativeHeight="251662336" behindDoc="0" locked="0" layoutInCell="1" allowOverlap="1" wp14:anchorId="1A45DB03" wp14:editId="04EFB45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975360</wp:posOffset>
                  </wp:positionV>
                  <wp:extent cx="728980" cy="847725"/>
                  <wp:effectExtent l="0" t="0" r="0" b="3175"/>
                  <wp:wrapNone/>
                  <wp:docPr id="9" name="Imagen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E" w:rsidRPr="00BD057E" w:rsidRDefault="00BD057E" w:rsidP="00BD05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D057E">
              <w:rPr>
                <w:rFonts w:ascii="Calibri" w:eastAsia="Times New Roman" w:hAnsi="Calibri" w:cs="Calibri"/>
                <w:noProof/>
                <w:color w:val="000000"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7AE74F6A" wp14:editId="16DE8A79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004570</wp:posOffset>
                  </wp:positionV>
                  <wp:extent cx="733425" cy="688340"/>
                  <wp:effectExtent l="0" t="0" r="3175" b="0"/>
                  <wp:wrapNone/>
                  <wp:docPr id="8" name="Imagen 8" descr="C:\Users\electromecanica\Desktop\3 Riesgo mecanic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C:\Users\electromecanica\Desktop\3 Riesgo mecanic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E" w:rsidRPr="00BD057E" w:rsidRDefault="00BD057E" w:rsidP="00BD05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D057E">
              <w:rPr>
                <w:rFonts w:ascii="Calibri" w:eastAsia="Times New Roman" w:hAnsi="Calibri" w:cs="Calibri"/>
                <w:noProof/>
                <w:color w:val="000000"/>
                <w:lang w:eastAsia="es-CO"/>
              </w:rPr>
              <w:drawing>
                <wp:anchor distT="0" distB="0" distL="114300" distR="114300" simplePos="0" relativeHeight="251664384" behindDoc="0" locked="0" layoutInCell="1" allowOverlap="1" wp14:anchorId="72730C43" wp14:editId="42AA4B0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044575</wp:posOffset>
                  </wp:positionV>
                  <wp:extent cx="798195" cy="885825"/>
                  <wp:effectExtent l="0" t="0" r="1905" b="3175"/>
                  <wp:wrapNone/>
                  <wp:docPr id="5" name="Imagen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E" w:rsidRPr="00BD057E" w:rsidRDefault="00BD057E" w:rsidP="00BD05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D057E">
              <w:rPr>
                <w:rFonts w:ascii="Calibri" w:eastAsia="Times New Roman" w:hAnsi="Calibri" w:cs="Calibri"/>
                <w:noProof/>
                <w:color w:val="000000"/>
                <w:lang w:eastAsia="es-CO"/>
              </w:rPr>
              <w:drawing>
                <wp:anchor distT="0" distB="0" distL="114300" distR="114300" simplePos="0" relativeHeight="251665408" behindDoc="0" locked="0" layoutInCell="1" allowOverlap="1" wp14:anchorId="1A0DC3A2" wp14:editId="1D16E124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-1076325</wp:posOffset>
                  </wp:positionV>
                  <wp:extent cx="718820" cy="902970"/>
                  <wp:effectExtent l="0" t="0" r="5080" b="0"/>
                  <wp:wrapNone/>
                  <wp:docPr id="7" name="Imagen 7" descr="Resultado de imagen para RIESGO EXPLOS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Resultado de imagen para RIESGO EXPLOS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r="10101"/>
                          <a:stretch/>
                        </pic:blipFill>
                        <pic:spPr bwMode="auto">
                          <a:xfrm>
                            <a:off x="0" y="0"/>
                            <a:ext cx="718820" cy="9029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6EC1" w:rsidRPr="00BD057E" w:rsidTr="0006526D">
        <w:trPr>
          <w:trHeight w:val="1215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E" w:rsidRPr="00BD057E" w:rsidRDefault="009E3EA6" w:rsidP="00BD05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DESCRIPCIÓ</w:t>
            </w:r>
            <w:r w:rsidR="00BD057E" w:rsidRPr="00BD05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E" w:rsidRPr="00BD057E" w:rsidRDefault="00BD057E" w:rsidP="00BD05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D05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E" w:rsidRPr="00BD057E" w:rsidRDefault="00BD057E" w:rsidP="00BD05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D05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E" w:rsidRPr="00BD057E" w:rsidRDefault="00BD057E" w:rsidP="00BD05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D057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E" w:rsidRPr="00BD057E" w:rsidRDefault="00BD057E" w:rsidP="00BD05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D057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E" w:rsidRPr="00BD057E" w:rsidRDefault="00BD057E" w:rsidP="00BD05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D057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E" w:rsidRPr="00BD057E" w:rsidRDefault="00BD057E" w:rsidP="00BD05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D057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5F17ED" w:rsidRPr="0006526D" w:rsidRDefault="005F17ED" w:rsidP="005F17ED">
      <w:pPr>
        <w:rPr>
          <w:b/>
          <w:bCs/>
          <w:sz w:val="10"/>
          <w:szCs w:val="10"/>
        </w:rPr>
      </w:pPr>
    </w:p>
    <w:p w:rsidR="00BD057E" w:rsidRDefault="00EB2D33" w:rsidP="0006526D">
      <w:pPr>
        <w:rPr>
          <w:b/>
          <w:bCs/>
          <w:sz w:val="28"/>
          <w:szCs w:val="28"/>
        </w:rPr>
      </w:pPr>
      <w:r w:rsidRPr="00EB2D33">
        <w:rPr>
          <w:noProof/>
          <w:lang w:eastAsia="es-CO"/>
        </w:rPr>
        <w:drawing>
          <wp:inline distT="0" distB="0" distL="0" distR="0">
            <wp:extent cx="6606283" cy="1320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011" cy="133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26D" w:rsidRDefault="0006526D" w:rsidP="00EB2D33">
      <w:pPr>
        <w:rPr>
          <w:rFonts w:ascii="Arial" w:hAnsi="Arial" w:cs="Arial"/>
          <w:b/>
          <w:bCs/>
          <w:sz w:val="28"/>
          <w:szCs w:val="28"/>
        </w:rPr>
      </w:pPr>
    </w:p>
    <w:p w:rsidR="004A4791" w:rsidRPr="0006526D" w:rsidRDefault="0012009F" w:rsidP="00EB2D33">
      <w:pPr>
        <w:rPr>
          <w:rFonts w:ascii="Arial" w:hAnsi="Arial" w:cs="Arial"/>
          <w:b/>
          <w:bCs/>
          <w:sz w:val="24"/>
          <w:szCs w:val="24"/>
        </w:rPr>
      </w:pPr>
      <w:r w:rsidRPr="0006526D">
        <w:rPr>
          <w:rFonts w:ascii="Arial" w:hAnsi="Arial" w:cs="Arial"/>
          <w:b/>
          <w:bCs/>
          <w:sz w:val="24"/>
          <w:szCs w:val="24"/>
        </w:rPr>
        <w:t>TEM</w:t>
      </w:r>
      <w:r w:rsidR="009E3EA6">
        <w:rPr>
          <w:rFonts w:ascii="Arial" w:hAnsi="Arial" w:cs="Arial"/>
          <w:b/>
          <w:bCs/>
          <w:sz w:val="24"/>
          <w:szCs w:val="24"/>
        </w:rPr>
        <w:t>Á</w:t>
      </w:r>
      <w:r w:rsidR="00A537F3" w:rsidRPr="0006526D">
        <w:rPr>
          <w:rFonts w:ascii="Arial" w:hAnsi="Arial" w:cs="Arial"/>
          <w:b/>
          <w:bCs/>
          <w:sz w:val="24"/>
          <w:szCs w:val="24"/>
        </w:rPr>
        <w:t>TICA A TRATAR</w:t>
      </w:r>
      <w:r w:rsidRPr="0006526D">
        <w:rPr>
          <w:rFonts w:ascii="Arial" w:hAnsi="Arial" w:cs="Arial"/>
          <w:b/>
          <w:bCs/>
          <w:sz w:val="24"/>
          <w:szCs w:val="24"/>
        </w:rPr>
        <w:t>:</w:t>
      </w:r>
    </w:p>
    <w:p w:rsidR="00820362" w:rsidRPr="00340708" w:rsidRDefault="0012009F" w:rsidP="00D94173">
      <w:pPr>
        <w:pStyle w:val="Sinespaciado"/>
        <w:ind w:right="-659"/>
        <w:rPr>
          <w:rFonts w:ascii="Arial" w:hAnsi="Arial" w:cs="Arial"/>
        </w:rPr>
      </w:pPr>
      <w:r w:rsidRPr="00340708">
        <w:rPr>
          <w:rFonts w:ascii="Arial" w:hAnsi="Arial" w:cs="Arial"/>
        </w:rPr>
        <w:t>Elaborado por: _</w:t>
      </w:r>
      <w:r w:rsidR="00820362" w:rsidRPr="00340708">
        <w:rPr>
          <w:rFonts w:ascii="Arial" w:hAnsi="Arial" w:cs="Arial"/>
        </w:rPr>
        <w:t>_______________________________</w:t>
      </w:r>
      <w:r w:rsidR="00340708" w:rsidRPr="00340708">
        <w:rPr>
          <w:rFonts w:ascii="Arial" w:hAnsi="Arial" w:cs="Arial"/>
        </w:rPr>
        <w:t>__________________________</w:t>
      </w:r>
      <w:r w:rsidR="00D94173">
        <w:rPr>
          <w:rFonts w:ascii="Arial" w:hAnsi="Arial" w:cs="Arial"/>
        </w:rPr>
        <w:t>______</w:t>
      </w:r>
      <w:r w:rsidR="00340708" w:rsidRPr="00340708">
        <w:rPr>
          <w:rFonts w:ascii="Arial" w:hAnsi="Arial" w:cs="Arial"/>
        </w:rPr>
        <w:t>_</w:t>
      </w:r>
      <w:r w:rsidR="00D94173">
        <w:rPr>
          <w:rFonts w:ascii="Arial" w:hAnsi="Arial" w:cs="Arial"/>
        </w:rPr>
        <w:t>_______</w:t>
      </w:r>
    </w:p>
    <w:p w:rsidR="00820362" w:rsidRPr="00340708" w:rsidRDefault="00820362" w:rsidP="00D94173">
      <w:pPr>
        <w:pStyle w:val="Sinespaciado"/>
        <w:ind w:right="-659"/>
        <w:rPr>
          <w:rFonts w:ascii="Arial" w:hAnsi="Arial" w:cs="Arial"/>
        </w:rPr>
      </w:pPr>
      <w:r w:rsidRPr="00340708">
        <w:rPr>
          <w:rFonts w:ascii="Arial" w:hAnsi="Arial" w:cs="Arial"/>
        </w:rPr>
        <w:t>Revisado por:  _______________________________</w:t>
      </w:r>
      <w:r w:rsidR="00340708">
        <w:rPr>
          <w:rFonts w:ascii="Arial" w:hAnsi="Arial" w:cs="Arial"/>
        </w:rPr>
        <w:t>____________________________</w:t>
      </w:r>
      <w:r w:rsidR="00D94173">
        <w:rPr>
          <w:rFonts w:ascii="Arial" w:hAnsi="Arial" w:cs="Arial"/>
        </w:rPr>
        <w:t>_____________</w:t>
      </w:r>
    </w:p>
    <w:p w:rsidR="00340708" w:rsidRPr="00340708" w:rsidRDefault="00820362" w:rsidP="00D94173">
      <w:pPr>
        <w:pStyle w:val="Sinespaciado"/>
        <w:ind w:right="-659"/>
        <w:rPr>
          <w:rFonts w:ascii="Arial" w:hAnsi="Arial" w:cs="Arial"/>
        </w:rPr>
      </w:pPr>
      <w:r w:rsidRPr="00340708">
        <w:rPr>
          <w:rFonts w:ascii="Arial" w:hAnsi="Arial" w:cs="Arial"/>
        </w:rPr>
        <w:t>Aprobado por</w:t>
      </w:r>
      <w:r w:rsidR="0012009F" w:rsidRPr="00340708">
        <w:rPr>
          <w:rFonts w:ascii="Arial" w:hAnsi="Arial" w:cs="Arial"/>
        </w:rPr>
        <w:t>:</w:t>
      </w:r>
      <w:r w:rsidRPr="00340708">
        <w:rPr>
          <w:rFonts w:ascii="Arial" w:hAnsi="Arial" w:cs="Arial"/>
        </w:rPr>
        <w:t xml:space="preserve"> </w:t>
      </w:r>
      <w:r w:rsidR="00C738C8" w:rsidRPr="00340708">
        <w:rPr>
          <w:rFonts w:ascii="Arial" w:hAnsi="Arial" w:cs="Arial"/>
        </w:rPr>
        <w:t>_</w:t>
      </w:r>
      <w:r w:rsidR="00340708" w:rsidRPr="00340708">
        <w:rPr>
          <w:rFonts w:ascii="Arial" w:hAnsi="Arial" w:cs="Arial"/>
        </w:rPr>
        <w:t>_______________________________________________</w:t>
      </w:r>
      <w:r w:rsidR="00340708">
        <w:rPr>
          <w:rFonts w:ascii="Arial" w:hAnsi="Arial" w:cs="Arial"/>
        </w:rPr>
        <w:t>___________</w:t>
      </w:r>
      <w:r w:rsidR="00D94173">
        <w:rPr>
          <w:rFonts w:ascii="Arial" w:hAnsi="Arial" w:cs="Arial"/>
        </w:rPr>
        <w:t>_____________</w:t>
      </w:r>
    </w:p>
    <w:p w:rsidR="00340708" w:rsidRDefault="00340708" w:rsidP="00C738C8">
      <w:pPr>
        <w:pStyle w:val="Sinespaciado"/>
        <w:rPr>
          <w:rFonts w:ascii="Arial" w:hAnsi="Arial" w:cs="Arial"/>
        </w:rPr>
      </w:pPr>
    </w:p>
    <w:p w:rsidR="00DB3DBC" w:rsidRPr="00340708" w:rsidRDefault="00DB3DBC" w:rsidP="00C738C8">
      <w:pPr>
        <w:pStyle w:val="Sinespaciado"/>
        <w:rPr>
          <w:rFonts w:ascii="Arial" w:hAnsi="Arial" w:cs="Arial"/>
        </w:rPr>
      </w:pPr>
    </w:p>
    <w:p w:rsidR="00340708" w:rsidRDefault="005F17ED" w:rsidP="00C738C8">
      <w:pPr>
        <w:pStyle w:val="Sinespaciado"/>
        <w:rPr>
          <w:rFonts w:ascii="Arial" w:hAnsi="Arial" w:cs="Arial"/>
        </w:rPr>
      </w:pPr>
      <w:r w:rsidRPr="00340708">
        <w:rPr>
          <w:rFonts w:ascii="Arial" w:hAnsi="Arial" w:cs="Arial"/>
        </w:rPr>
        <w:t xml:space="preserve">La temática de esta guía es: </w:t>
      </w:r>
    </w:p>
    <w:p w:rsidR="005F17ED" w:rsidRDefault="00340708" w:rsidP="00C738C8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</w:t>
      </w:r>
      <w:r w:rsidR="005F17ED" w:rsidRPr="00340708">
        <w:rPr>
          <w:rFonts w:ascii="Arial" w:hAnsi="Arial" w:cs="Arial"/>
        </w:rPr>
        <w:t>_______________</w:t>
      </w:r>
      <w:r w:rsidR="00C738C8" w:rsidRPr="00340708">
        <w:rPr>
          <w:rFonts w:ascii="Arial" w:hAnsi="Arial" w:cs="Arial"/>
        </w:rPr>
        <w:t>________________________</w:t>
      </w:r>
      <w:r w:rsidR="0097082C">
        <w:rPr>
          <w:rFonts w:ascii="Arial" w:hAnsi="Arial" w:cs="Arial"/>
        </w:rPr>
        <w:t>____________________________________________________________________________________</w:t>
      </w:r>
      <w:r w:rsidR="00D94173">
        <w:rPr>
          <w:rFonts w:ascii="Arial" w:hAnsi="Arial" w:cs="Arial"/>
        </w:rPr>
        <w:t>____________________________________</w:t>
      </w:r>
    </w:p>
    <w:p w:rsidR="00EB2D33" w:rsidRPr="00340708" w:rsidRDefault="00EB2D33" w:rsidP="00C738C8">
      <w:pPr>
        <w:pStyle w:val="Sinespaciado"/>
        <w:rPr>
          <w:rFonts w:ascii="Arial" w:hAnsi="Arial" w:cs="Arial"/>
        </w:rPr>
      </w:pPr>
    </w:p>
    <w:p w:rsidR="00D94173" w:rsidRDefault="00D94173" w:rsidP="00D94173">
      <w:pPr>
        <w:tabs>
          <w:tab w:val="right" w:pos="9689"/>
        </w:tabs>
        <w:jc w:val="both"/>
        <w:rPr>
          <w:rFonts w:ascii="Arial" w:hAnsi="Arial" w:cs="Arial"/>
          <w:b/>
          <w:sz w:val="28"/>
          <w:szCs w:val="28"/>
        </w:rPr>
      </w:pPr>
    </w:p>
    <w:p w:rsidR="005F17ED" w:rsidRPr="00E35720" w:rsidRDefault="005F17ED" w:rsidP="00D94173">
      <w:pPr>
        <w:tabs>
          <w:tab w:val="right" w:pos="9689"/>
        </w:tabs>
        <w:jc w:val="both"/>
        <w:rPr>
          <w:rFonts w:ascii="Arial" w:hAnsi="Arial" w:cs="Arial"/>
          <w:b/>
          <w:sz w:val="24"/>
          <w:szCs w:val="24"/>
        </w:rPr>
      </w:pPr>
      <w:r w:rsidRPr="00E35720">
        <w:rPr>
          <w:rFonts w:ascii="Arial" w:hAnsi="Arial" w:cs="Arial"/>
          <w:b/>
          <w:sz w:val="24"/>
          <w:szCs w:val="24"/>
        </w:rPr>
        <w:lastRenderedPageBreak/>
        <w:t>PROCEDIMIENTO:</w:t>
      </w:r>
      <w:r w:rsidR="00D94173" w:rsidRPr="00E35720">
        <w:rPr>
          <w:rFonts w:ascii="Arial" w:hAnsi="Arial" w:cs="Arial"/>
          <w:b/>
          <w:sz w:val="24"/>
          <w:szCs w:val="24"/>
        </w:rPr>
        <w:tab/>
      </w:r>
    </w:p>
    <w:p w:rsidR="005F17ED" w:rsidRDefault="005F17ED" w:rsidP="005F17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, se plantea el procedimiento a realizar en el laboratorio teniendo en cuenta los objetivos de la práctica, temática, los insumos y equipos facilitados por la ETITC</w:t>
      </w:r>
      <w:r w:rsidR="00ED0094">
        <w:rPr>
          <w:rFonts w:ascii="Arial" w:hAnsi="Arial" w:cs="Arial"/>
        </w:rPr>
        <w:t>.</w:t>
      </w:r>
    </w:p>
    <w:p w:rsidR="00226A17" w:rsidRDefault="005F17ED" w:rsidP="005F17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iendo en cuenta que se debe contar con una preparación previa, conocimientos teóricos y la información para el desarrollo de la guía: </w:t>
      </w:r>
    </w:p>
    <w:p w:rsidR="00226A17" w:rsidRDefault="00DB3DBC" w:rsidP="00226A17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 a realizar:</w:t>
      </w:r>
    </w:p>
    <w:p w:rsidR="00226A17" w:rsidRDefault="00226A17" w:rsidP="00226A17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Xxxx</w:t>
      </w:r>
    </w:p>
    <w:p w:rsidR="00226A17" w:rsidRDefault="00226A17" w:rsidP="00226A17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Xxxx</w:t>
      </w:r>
    </w:p>
    <w:p w:rsidR="00226A17" w:rsidRDefault="00226A17" w:rsidP="00226A17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Xxxx</w:t>
      </w:r>
    </w:p>
    <w:p w:rsidR="00226A17" w:rsidRDefault="00226A17" w:rsidP="00226A17">
      <w:pPr>
        <w:pStyle w:val="Prrafodelista"/>
        <w:ind w:left="360"/>
        <w:jc w:val="both"/>
        <w:rPr>
          <w:rFonts w:ascii="Arial" w:hAnsi="Arial" w:cs="Arial"/>
        </w:rPr>
      </w:pPr>
    </w:p>
    <w:p w:rsidR="00226A17" w:rsidRDefault="00226A17" w:rsidP="00226A17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:rsidR="00226A17" w:rsidRDefault="00226A17" w:rsidP="00226A17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Xxxx</w:t>
      </w:r>
    </w:p>
    <w:p w:rsidR="00226A17" w:rsidRDefault="00226A17" w:rsidP="00226A17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Xxxx</w:t>
      </w:r>
    </w:p>
    <w:p w:rsidR="00226A17" w:rsidRDefault="00226A17" w:rsidP="00226A17">
      <w:pPr>
        <w:pStyle w:val="Prrafodelista"/>
        <w:numPr>
          <w:ilvl w:val="2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Xxxx</w:t>
      </w:r>
    </w:p>
    <w:p w:rsidR="00226A17" w:rsidRDefault="00226A17" w:rsidP="00226A17">
      <w:pPr>
        <w:pStyle w:val="Prrafodelista"/>
        <w:numPr>
          <w:ilvl w:val="2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xxxx</w:t>
      </w:r>
    </w:p>
    <w:p w:rsidR="00226A17" w:rsidRDefault="00226A17" w:rsidP="00226A17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Xxxx</w:t>
      </w:r>
    </w:p>
    <w:p w:rsidR="00E35720" w:rsidRDefault="00E35720" w:rsidP="00E35720">
      <w:pPr>
        <w:pStyle w:val="Prrafodelista"/>
        <w:jc w:val="both"/>
        <w:rPr>
          <w:rFonts w:ascii="Arial" w:hAnsi="Arial" w:cs="Arial"/>
        </w:rPr>
      </w:pPr>
    </w:p>
    <w:p w:rsidR="00DB3DBC" w:rsidRDefault="00DB3DBC" w:rsidP="00DB3DBC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bla recolección de datos:</w:t>
      </w:r>
    </w:p>
    <w:p w:rsidR="00DB3DBC" w:rsidRDefault="00DB3DBC" w:rsidP="00DB3DBC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Xxxx</w:t>
      </w:r>
    </w:p>
    <w:p w:rsidR="00DB3DBC" w:rsidRDefault="00DB3DBC" w:rsidP="00DB3DBC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Xxxx</w:t>
      </w:r>
    </w:p>
    <w:p w:rsidR="00DB3DBC" w:rsidRDefault="00DB3DBC" w:rsidP="00DB3DBC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Xxxx</w:t>
      </w:r>
    </w:p>
    <w:p w:rsidR="00E35720" w:rsidRDefault="00E35720" w:rsidP="00E35720">
      <w:pPr>
        <w:pStyle w:val="Prrafodelista"/>
        <w:jc w:val="both"/>
        <w:rPr>
          <w:rFonts w:ascii="Arial" w:hAnsi="Arial" w:cs="Arial"/>
        </w:rPr>
      </w:pPr>
    </w:p>
    <w:p w:rsidR="00DB3DBC" w:rsidRDefault="00DB3DBC" w:rsidP="00DB3DBC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 w:rsidRPr="00BC4AF3">
        <w:rPr>
          <w:rFonts w:ascii="Arial" w:hAnsi="Arial" w:cs="Arial"/>
        </w:rPr>
        <w:t>Referencias Bibliográficas</w:t>
      </w:r>
    </w:p>
    <w:p w:rsidR="00DB3DBC" w:rsidRDefault="00DB3DBC" w:rsidP="00DB3DBC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Xxxx</w:t>
      </w:r>
    </w:p>
    <w:p w:rsidR="00DB3DBC" w:rsidRDefault="00DB3DBC" w:rsidP="00DB3DBC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Xxxx</w:t>
      </w:r>
    </w:p>
    <w:p w:rsidR="00DB3DBC" w:rsidRDefault="00DB3DBC" w:rsidP="00DB3DBC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Xxxx</w:t>
      </w:r>
    </w:p>
    <w:p w:rsidR="00DB3DBC" w:rsidRPr="00DB3DBC" w:rsidRDefault="00DB3DBC" w:rsidP="00DB3DBC">
      <w:pPr>
        <w:pStyle w:val="Prrafodelista"/>
        <w:jc w:val="both"/>
        <w:rPr>
          <w:rFonts w:ascii="Arial" w:hAnsi="Arial" w:cs="Arial"/>
        </w:rPr>
      </w:pPr>
    </w:p>
    <w:p w:rsidR="00226A17" w:rsidRPr="00226A17" w:rsidRDefault="00226A17" w:rsidP="00226A17">
      <w:pPr>
        <w:pStyle w:val="Prrafodelista"/>
        <w:jc w:val="both"/>
        <w:rPr>
          <w:rFonts w:ascii="Arial" w:hAnsi="Arial" w:cs="Arial"/>
        </w:rPr>
      </w:pPr>
    </w:p>
    <w:p w:rsidR="005F17ED" w:rsidRPr="005F17ED" w:rsidRDefault="005F17ED" w:rsidP="0012009F">
      <w:pPr>
        <w:jc w:val="both"/>
        <w:rPr>
          <w:rFonts w:ascii="Arial" w:hAnsi="Arial" w:cs="Arial"/>
        </w:rPr>
      </w:pPr>
    </w:p>
    <w:sectPr w:rsidR="005F17ED" w:rsidRPr="005F17ED" w:rsidSect="00D94173">
      <w:headerReference w:type="default" r:id="rId15"/>
      <w:footerReference w:type="default" r:id="rId16"/>
      <w:pgSz w:w="12240" w:h="15840"/>
      <w:pgMar w:top="1417" w:right="1042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597" w:rsidRDefault="00672597" w:rsidP="00AE3834">
      <w:pPr>
        <w:spacing w:after="0" w:line="240" w:lineRule="auto"/>
      </w:pPr>
      <w:r>
        <w:separator/>
      </w:r>
    </w:p>
  </w:endnote>
  <w:endnote w:type="continuationSeparator" w:id="0">
    <w:p w:rsidR="00672597" w:rsidRDefault="00672597" w:rsidP="00AE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1"/>
      <w:gridCol w:w="567"/>
      <w:gridCol w:w="2693"/>
      <w:gridCol w:w="283"/>
      <w:gridCol w:w="3119"/>
      <w:gridCol w:w="425"/>
    </w:tblGrid>
    <w:tr w:rsidR="00D94173" w:rsidRPr="00F51731" w:rsidTr="00D94173">
      <w:trPr>
        <w:trHeight w:val="354"/>
      </w:trPr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94173" w:rsidRPr="00F51731" w:rsidRDefault="00D94173" w:rsidP="00E20DB8">
          <w:pPr>
            <w:rPr>
              <w:rFonts w:ascii="Arial" w:eastAsia="Times New Roman" w:hAnsi="Arial" w:cs="Arial"/>
              <w:b/>
              <w:bCs/>
              <w:sz w:val="18"/>
              <w:szCs w:val="18"/>
              <w:lang w:eastAsia="es-ES_tradnl"/>
            </w:rPr>
          </w:pPr>
          <w:r w:rsidRPr="00F51731">
            <w:rPr>
              <w:rFonts w:ascii="Arial" w:eastAsia="Times New Roman" w:hAnsi="Arial" w:cs="Arial"/>
              <w:b/>
              <w:bCs/>
              <w:sz w:val="18"/>
              <w:szCs w:val="18"/>
              <w:lang w:eastAsia="es-ES_tradnl"/>
            </w:rPr>
            <w:t>CLASIF. DE CONFIDENCIALIDAD</w:t>
          </w: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94173" w:rsidRPr="00F51731" w:rsidRDefault="00D94173" w:rsidP="00E20DB8">
          <w:pPr>
            <w:jc w:val="center"/>
            <w:rPr>
              <w:rFonts w:ascii="Arial" w:eastAsia="Times New Roman" w:hAnsi="Arial" w:cs="Arial"/>
              <w:sz w:val="18"/>
              <w:szCs w:val="18"/>
              <w:lang w:eastAsia="es-ES_tradnl"/>
            </w:rPr>
          </w:pPr>
          <w:r w:rsidRPr="00F51731">
            <w:rPr>
              <w:rFonts w:ascii="Arial" w:eastAsia="Times New Roman" w:hAnsi="Arial" w:cs="Arial"/>
              <w:sz w:val="18"/>
              <w:szCs w:val="18"/>
              <w:lang w:eastAsia="es-ES_tradnl"/>
            </w:rPr>
            <w:t>IP</w:t>
          </w:r>
          <w:r>
            <w:rPr>
              <w:rFonts w:ascii="Arial" w:eastAsia="Times New Roman" w:hAnsi="Arial" w:cs="Arial"/>
              <w:sz w:val="18"/>
              <w:szCs w:val="18"/>
              <w:lang w:eastAsia="es-ES_tradnl"/>
            </w:rPr>
            <w:t>B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:rsidR="00D94173" w:rsidRPr="00F51731" w:rsidRDefault="00D94173" w:rsidP="00E20DB8">
          <w:pPr>
            <w:jc w:val="right"/>
            <w:rPr>
              <w:rFonts w:ascii="Arial" w:eastAsia="Times New Roman" w:hAnsi="Arial" w:cs="Arial"/>
              <w:b/>
              <w:bCs/>
              <w:sz w:val="18"/>
              <w:szCs w:val="18"/>
              <w:lang w:eastAsia="es-ES_tradnl"/>
            </w:rPr>
          </w:pPr>
          <w:r w:rsidRPr="00F51731">
            <w:rPr>
              <w:rFonts w:ascii="Arial" w:eastAsia="Times New Roman" w:hAnsi="Arial" w:cs="Arial"/>
              <w:b/>
              <w:bCs/>
              <w:sz w:val="18"/>
              <w:szCs w:val="18"/>
              <w:lang w:eastAsia="es-ES_tradnl"/>
            </w:rPr>
            <w:t>CLASIF. DE INTEGRIDAD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94173" w:rsidRPr="00F51731" w:rsidRDefault="00D94173" w:rsidP="00E20DB8">
          <w:pPr>
            <w:jc w:val="center"/>
            <w:rPr>
              <w:rFonts w:ascii="Arial" w:eastAsia="Times New Roman" w:hAnsi="Arial" w:cs="Arial"/>
              <w:sz w:val="18"/>
              <w:szCs w:val="18"/>
              <w:lang w:eastAsia="es-ES_tradnl"/>
            </w:rPr>
          </w:pPr>
          <w:r w:rsidRPr="00F51731">
            <w:rPr>
              <w:rFonts w:ascii="Arial" w:eastAsia="Times New Roman" w:hAnsi="Arial" w:cs="Arial"/>
              <w:sz w:val="18"/>
              <w:szCs w:val="18"/>
              <w:lang w:eastAsia="es-ES_tradnl"/>
            </w:rPr>
            <w:t>A</w:t>
          </w:r>
        </w:p>
      </w:tc>
      <w:tc>
        <w:tcPr>
          <w:tcW w:w="31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:rsidR="00D94173" w:rsidRPr="00F51731" w:rsidRDefault="00D94173" w:rsidP="00E20DB8">
          <w:pPr>
            <w:jc w:val="right"/>
            <w:rPr>
              <w:rFonts w:ascii="Arial" w:eastAsia="Times New Roman" w:hAnsi="Arial" w:cs="Arial"/>
              <w:b/>
              <w:bCs/>
              <w:sz w:val="18"/>
              <w:szCs w:val="18"/>
              <w:lang w:eastAsia="es-ES_tradnl"/>
            </w:rPr>
          </w:pPr>
          <w:r w:rsidRPr="00F51731">
            <w:rPr>
              <w:rFonts w:ascii="Arial" w:eastAsia="Times New Roman" w:hAnsi="Arial" w:cs="Arial"/>
              <w:b/>
              <w:bCs/>
              <w:sz w:val="18"/>
              <w:szCs w:val="18"/>
              <w:lang w:eastAsia="es-ES_tradnl"/>
            </w:rPr>
            <w:t>CLASIF. DE DISPONIBILIDAD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94173" w:rsidRPr="00F51731" w:rsidRDefault="00D94173" w:rsidP="00E20DB8">
          <w:pPr>
            <w:jc w:val="center"/>
            <w:rPr>
              <w:rFonts w:ascii="Arial" w:eastAsia="Times New Roman" w:hAnsi="Arial" w:cs="Arial"/>
              <w:sz w:val="18"/>
              <w:szCs w:val="18"/>
              <w:lang w:eastAsia="es-ES_tradnl"/>
            </w:rPr>
          </w:pPr>
          <w:r w:rsidRPr="00F51731">
            <w:rPr>
              <w:rFonts w:ascii="Arial" w:eastAsia="Times New Roman" w:hAnsi="Arial" w:cs="Arial"/>
              <w:sz w:val="18"/>
              <w:szCs w:val="18"/>
              <w:lang w:eastAsia="es-ES_tradnl"/>
            </w:rPr>
            <w:t>1</w:t>
          </w:r>
        </w:p>
      </w:tc>
    </w:tr>
  </w:tbl>
  <w:p w:rsidR="00AA263E" w:rsidRDefault="00AA263E">
    <w:pPr>
      <w:pStyle w:val="Piedepgina"/>
    </w:pPr>
  </w:p>
  <w:p w:rsidR="00AA263E" w:rsidRDefault="00AA26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597" w:rsidRDefault="00672597" w:rsidP="00AE3834">
      <w:pPr>
        <w:spacing w:after="0" w:line="240" w:lineRule="auto"/>
      </w:pPr>
      <w:r>
        <w:separator/>
      </w:r>
    </w:p>
  </w:footnote>
  <w:footnote w:type="continuationSeparator" w:id="0">
    <w:p w:rsidR="00672597" w:rsidRDefault="00672597" w:rsidP="00AE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3E" w:rsidRDefault="00AA263E">
    <w:pPr>
      <w:pStyle w:val="Encabezado"/>
    </w:pPr>
  </w:p>
  <w:tbl>
    <w:tblPr>
      <w:tblStyle w:val="Tablaconcuadrcula"/>
      <w:tblW w:w="10348" w:type="dxa"/>
      <w:tblInd w:w="-5" w:type="dxa"/>
      <w:tblLook w:val="04A0" w:firstRow="1" w:lastRow="0" w:firstColumn="1" w:lastColumn="0" w:noHBand="0" w:noVBand="1"/>
    </w:tblPr>
    <w:tblGrid>
      <w:gridCol w:w="2268"/>
      <w:gridCol w:w="4253"/>
      <w:gridCol w:w="3827"/>
    </w:tblGrid>
    <w:tr w:rsidR="00AA263E" w:rsidRPr="00AE3834" w:rsidTr="0006526D">
      <w:tc>
        <w:tcPr>
          <w:tcW w:w="2268" w:type="dxa"/>
        </w:tcPr>
        <w:p w:rsidR="00AA263E" w:rsidRPr="00AE3834" w:rsidRDefault="003E5181" w:rsidP="00322D01">
          <w:pPr>
            <w:pStyle w:val="Encabezado"/>
            <w:jc w:val="center"/>
            <w:rPr>
              <w:rFonts w:ascii="Arial" w:hAnsi="Arial" w:cs="Arial"/>
            </w:rPr>
          </w:pPr>
          <w:r w:rsidRPr="00E66D53">
            <w:rPr>
              <w:noProof/>
              <w:lang w:eastAsia="es-CO"/>
            </w:rPr>
            <w:drawing>
              <wp:inline distT="0" distB="0" distL="0" distR="0" wp14:anchorId="139527E5" wp14:editId="5C283D4D">
                <wp:extent cx="763270" cy="746760"/>
                <wp:effectExtent l="0" t="0" r="0" b="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A263E" w:rsidRPr="003E5181" w:rsidRDefault="00AA263E" w:rsidP="00AE383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3E5181">
            <w:rPr>
              <w:rFonts w:ascii="Arial" w:hAnsi="Arial" w:cs="Arial"/>
              <w:sz w:val="18"/>
              <w:szCs w:val="18"/>
            </w:rPr>
            <w:t>Escuela Tecnológica Instituto técnico central</w:t>
          </w:r>
        </w:p>
      </w:tc>
      <w:tc>
        <w:tcPr>
          <w:tcW w:w="4253" w:type="dxa"/>
        </w:tcPr>
        <w:p w:rsidR="00AA263E" w:rsidRDefault="00AA263E" w:rsidP="0051020E">
          <w:pPr>
            <w:pStyle w:val="Encabezado"/>
            <w:rPr>
              <w:rFonts w:ascii="Arial" w:hAnsi="Arial" w:cs="Arial"/>
            </w:rPr>
          </w:pPr>
        </w:p>
        <w:p w:rsidR="003E5181" w:rsidRDefault="003E5181" w:rsidP="003E5181">
          <w:pPr>
            <w:pStyle w:val="Encabezado"/>
            <w:jc w:val="center"/>
            <w:rPr>
              <w:rFonts w:ascii="Arial" w:hAnsi="Arial" w:cs="Arial"/>
            </w:rPr>
          </w:pPr>
        </w:p>
        <w:p w:rsidR="003E5181" w:rsidRPr="003E5181" w:rsidRDefault="0012009F" w:rsidP="003E518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3E5181">
            <w:rPr>
              <w:rFonts w:ascii="Arial" w:hAnsi="Arial" w:cs="Arial"/>
              <w:b/>
            </w:rPr>
            <w:t>G</w:t>
          </w:r>
          <w:r w:rsidR="003E5181" w:rsidRPr="003E5181">
            <w:rPr>
              <w:rFonts w:ascii="Arial" w:hAnsi="Arial" w:cs="Arial"/>
              <w:b/>
            </w:rPr>
            <w:t>UÍA PARA USOS DE TALLERES Y LABORATORIOS</w:t>
          </w:r>
        </w:p>
        <w:p w:rsidR="006C5897" w:rsidRDefault="006C5897" w:rsidP="00AE3834">
          <w:pPr>
            <w:pStyle w:val="Encabezado"/>
            <w:jc w:val="center"/>
            <w:rPr>
              <w:rFonts w:ascii="Arial" w:hAnsi="Arial" w:cs="Arial"/>
            </w:rPr>
          </w:pPr>
        </w:p>
        <w:p w:rsidR="00AA263E" w:rsidRPr="00AE3834" w:rsidRDefault="00AA263E" w:rsidP="00AE3834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3827" w:type="dxa"/>
        </w:tcPr>
        <w:p w:rsidR="003E5181" w:rsidRPr="003E5181" w:rsidRDefault="003E5181" w:rsidP="003E5181">
          <w:pPr>
            <w:pStyle w:val="Sinespaciado"/>
            <w:ind w:left="-709" w:firstLine="709"/>
            <w:rPr>
              <w:rFonts w:ascii="Arial" w:hAnsi="Arial" w:cs="Arial"/>
              <w:b/>
              <w:sz w:val="12"/>
              <w:szCs w:val="12"/>
            </w:rPr>
          </w:pPr>
        </w:p>
        <w:p w:rsidR="003E5181" w:rsidRDefault="009D62F7" w:rsidP="003E5181">
          <w:pPr>
            <w:pStyle w:val="Sinespaciado"/>
            <w:ind w:left="29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   DES-FO-35</w:t>
          </w:r>
        </w:p>
        <w:p w:rsidR="003E5181" w:rsidRPr="00945FFB" w:rsidRDefault="003E5181" w:rsidP="003E5181">
          <w:pPr>
            <w:pStyle w:val="Sinespaciado"/>
            <w:ind w:left="29"/>
            <w:rPr>
              <w:rFonts w:ascii="Arial" w:hAnsi="Arial" w:cs="Arial"/>
              <w:b/>
              <w:sz w:val="12"/>
              <w:szCs w:val="12"/>
            </w:rPr>
          </w:pPr>
        </w:p>
        <w:p w:rsidR="003E5181" w:rsidRPr="00957AD1" w:rsidRDefault="003E5181" w:rsidP="003E5181">
          <w:pPr>
            <w:pStyle w:val="Sinespaciado"/>
            <w:ind w:left="29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  1</w:t>
          </w:r>
        </w:p>
        <w:p w:rsidR="003E5181" w:rsidRPr="00945FFB" w:rsidRDefault="003E5181" w:rsidP="003E5181">
          <w:pPr>
            <w:pStyle w:val="Sinespaciado"/>
            <w:ind w:left="29"/>
            <w:rPr>
              <w:rFonts w:ascii="Arial" w:hAnsi="Arial" w:cs="Arial"/>
              <w:b/>
              <w:sz w:val="12"/>
              <w:szCs w:val="12"/>
            </w:rPr>
          </w:pPr>
        </w:p>
        <w:p w:rsidR="003E5181" w:rsidRDefault="003E5181" w:rsidP="003E5181">
          <w:pPr>
            <w:pStyle w:val="Sinespaciado"/>
            <w:ind w:left="29"/>
            <w:rPr>
              <w:rFonts w:ascii="Arial" w:hAnsi="Arial" w:cs="Arial"/>
              <w:b/>
              <w:sz w:val="20"/>
              <w:szCs w:val="20"/>
            </w:rPr>
          </w:pPr>
          <w:r w:rsidRPr="00957AD1">
            <w:rPr>
              <w:rFonts w:ascii="Arial" w:hAnsi="Arial" w:cs="Arial"/>
              <w:b/>
              <w:sz w:val="20"/>
              <w:szCs w:val="20"/>
            </w:rPr>
            <w:t xml:space="preserve">VIGENCIA: </w:t>
          </w:r>
          <w:r w:rsidR="009D62F7">
            <w:rPr>
              <w:rFonts w:ascii="Arial" w:hAnsi="Arial" w:cs="Arial"/>
              <w:b/>
              <w:sz w:val="20"/>
              <w:szCs w:val="20"/>
            </w:rPr>
            <w:t>SEPTIEMBRE 10</w:t>
          </w:r>
          <w:r w:rsidR="009E3EA6">
            <w:rPr>
              <w:rFonts w:ascii="Arial" w:hAnsi="Arial" w:cs="Arial"/>
              <w:b/>
              <w:sz w:val="20"/>
              <w:szCs w:val="20"/>
            </w:rPr>
            <w:t xml:space="preserve"> DE 2019</w:t>
          </w:r>
        </w:p>
        <w:p w:rsidR="003E5181" w:rsidRPr="003E5181" w:rsidRDefault="003E5181" w:rsidP="003E5181">
          <w:pPr>
            <w:pStyle w:val="Sinespaciado"/>
            <w:ind w:left="29"/>
            <w:rPr>
              <w:rFonts w:ascii="Arial" w:hAnsi="Arial" w:cs="Arial"/>
              <w:b/>
              <w:sz w:val="12"/>
              <w:szCs w:val="12"/>
            </w:rPr>
          </w:pPr>
        </w:p>
        <w:p w:rsidR="00AA263E" w:rsidRPr="003E5181" w:rsidRDefault="003E5181" w:rsidP="003E5181">
          <w:pPr>
            <w:pStyle w:val="Sinespaciado"/>
            <w:ind w:left="29"/>
            <w:rPr>
              <w:rFonts w:ascii="Arial" w:hAnsi="Arial" w:cs="Arial"/>
              <w:b/>
              <w:sz w:val="12"/>
              <w:szCs w:val="12"/>
            </w:rPr>
          </w:pPr>
          <w:r w:rsidRPr="00957AD1">
            <w:rPr>
              <w:rFonts w:ascii="Arial" w:hAnsi="Arial" w:cs="Arial"/>
              <w:b/>
              <w:sz w:val="20"/>
              <w:szCs w:val="20"/>
            </w:rPr>
            <w:t>PÁGINA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 w:rsidRPr="00957AD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957AD1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957AD1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957AD1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9D62F7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957AD1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  <w:r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 de </w:t>
          </w:r>
          <w:r w:rsidR="001A5FBF">
            <w:rPr>
              <w:rStyle w:val="Nmerodepgina"/>
              <w:rFonts w:ascii="Arial" w:hAnsi="Arial" w:cs="Arial"/>
              <w:b/>
              <w:sz w:val="20"/>
              <w:szCs w:val="20"/>
            </w:rPr>
            <w:t>3</w:t>
          </w:r>
        </w:p>
      </w:tc>
    </w:tr>
  </w:tbl>
  <w:p w:rsidR="00AA263E" w:rsidRPr="00F86EC1" w:rsidRDefault="00AA263E" w:rsidP="00373D22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164"/>
      </v:shape>
    </w:pict>
  </w:numPicBullet>
  <w:abstractNum w:abstractNumId="0" w15:restartNumberingAfterBreak="0">
    <w:nsid w:val="00000001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«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FFFFFFFF">
      <w:start w:val="1"/>
      <w:numFmt w:val="bullet"/>
      <w:lvlText w:val="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5F007C"/>
    <w:lvl w:ilvl="0" w:tplc="FFFFFFFF">
      <w:start w:val="1"/>
      <w:numFmt w:val="bullet"/>
      <w:lvlText w:val="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BD062C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DB127F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21623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190CDE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6EF438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3707FD1"/>
    <w:multiLevelType w:val="hybridMultilevel"/>
    <w:tmpl w:val="4A6A4534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7772ACF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4227B"/>
    <w:multiLevelType w:val="hybridMultilevel"/>
    <w:tmpl w:val="DAD249BC"/>
    <w:lvl w:ilvl="0" w:tplc="C9CAE0E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701DC"/>
    <w:multiLevelType w:val="hybridMultilevel"/>
    <w:tmpl w:val="12F0FDBA"/>
    <w:lvl w:ilvl="0" w:tplc="7772ACF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E7367E"/>
    <w:multiLevelType w:val="hybridMultilevel"/>
    <w:tmpl w:val="0C429E44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15494E64"/>
    <w:multiLevelType w:val="hybridMultilevel"/>
    <w:tmpl w:val="DAD249BC"/>
    <w:lvl w:ilvl="0" w:tplc="C9CAE0E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DF0AEC"/>
    <w:multiLevelType w:val="hybridMultilevel"/>
    <w:tmpl w:val="5F86FD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73F8C"/>
    <w:multiLevelType w:val="hybridMultilevel"/>
    <w:tmpl w:val="364A356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763520"/>
    <w:multiLevelType w:val="hybridMultilevel"/>
    <w:tmpl w:val="9F1441A8"/>
    <w:lvl w:ilvl="0" w:tplc="A46424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317BE"/>
    <w:multiLevelType w:val="hybridMultilevel"/>
    <w:tmpl w:val="0D663DC6"/>
    <w:lvl w:ilvl="0" w:tplc="F1BE90FE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776FB"/>
    <w:multiLevelType w:val="hybridMultilevel"/>
    <w:tmpl w:val="31448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66561"/>
    <w:multiLevelType w:val="hybridMultilevel"/>
    <w:tmpl w:val="86F276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44AA6"/>
    <w:multiLevelType w:val="hybridMultilevel"/>
    <w:tmpl w:val="F9468C5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B7B0DA2"/>
    <w:multiLevelType w:val="hybridMultilevel"/>
    <w:tmpl w:val="862A8DB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90AA0"/>
    <w:multiLevelType w:val="hybridMultilevel"/>
    <w:tmpl w:val="72301614"/>
    <w:lvl w:ilvl="0" w:tplc="A5426478">
      <w:start w:val="3"/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E76BD"/>
    <w:multiLevelType w:val="hybridMultilevel"/>
    <w:tmpl w:val="FE8CC6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E095C"/>
    <w:multiLevelType w:val="hybridMultilevel"/>
    <w:tmpl w:val="6584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47071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F2220B8"/>
    <w:multiLevelType w:val="hybridMultilevel"/>
    <w:tmpl w:val="70502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F5794"/>
    <w:multiLevelType w:val="hybridMultilevel"/>
    <w:tmpl w:val="3EBAEC40"/>
    <w:lvl w:ilvl="0" w:tplc="B5CE1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C3DC4"/>
    <w:multiLevelType w:val="hybridMultilevel"/>
    <w:tmpl w:val="60424D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C700D"/>
    <w:multiLevelType w:val="hybridMultilevel"/>
    <w:tmpl w:val="6824C8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23545"/>
    <w:multiLevelType w:val="hybridMultilevel"/>
    <w:tmpl w:val="C4405C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C4C7D"/>
    <w:multiLevelType w:val="multilevel"/>
    <w:tmpl w:val="F0EAD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76359E1"/>
    <w:multiLevelType w:val="hybridMultilevel"/>
    <w:tmpl w:val="1ECA9412"/>
    <w:lvl w:ilvl="0" w:tplc="0C4C42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6393F"/>
    <w:multiLevelType w:val="hybridMultilevel"/>
    <w:tmpl w:val="CDF238F8"/>
    <w:lvl w:ilvl="0" w:tplc="CFDA6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1"/>
  </w:num>
  <w:num w:numId="4">
    <w:abstractNumId w:val="26"/>
  </w:num>
  <w:num w:numId="5">
    <w:abstractNumId w:val="25"/>
  </w:num>
  <w:num w:numId="6">
    <w:abstractNumId w:val="16"/>
  </w:num>
  <w:num w:numId="7">
    <w:abstractNumId w:val="0"/>
  </w:num>
  <w:num w:numId="8">
    <w:abstractNumId w:val="33"/>
  </w:num>
  <w:num w:numId="9">
    <w:abstractNumId w:val="29"/>
  </w:num>
  <w:num w:numId="10">
    <w:abstractNumId w:val="35"/>
  </w:num>
  <w:num w:numId="11">
    <w:abstractNumId w:val="34"/>
  </w:num>
  <w:num w:numId="12">
    <w:abstractNumId w:val="19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28"/>
  </w:num>
  <w:num w:numId="24">
    <w:abstractNumId w:val="31"/>
  </w:num>
  <w:num w:numId="25">
    <w:abstractNumId w:val="20"/>
  </w:num>
  <w:num w:numId="26">
    <w:abstractNumId w:val="32"/>
  </w:num>
  <w:num w:numId="27">
    <w:abstractNumId w:val="11"/>
  </w:num>
  <w:num w:numId="28">
    <w:abstractNumId w:val="13"/>
  </w:num>
  <w:num w:numId="29">
    <w:abstractNumId w:val="14"/>
  </w:num>
  <w:num w:numId="30">
    <w:abstractNumId w:val="23"/>
  </w:num>
  <w:num w:numId="31">
    <w:abstractNumId w:val="18"/>
  </w:num>
  <w:num w:numId="32">
    <w:abstractNumId w:val="22"/>
  </w:num>
  <w:num w:numId="33">
    <w:abstractNumId w:val="17"/>
  </w:num>
  <w:num w:numId="34">
    <w:abstractNumId w:val="27"/>
  </w:num>
  <w:num w:numId="35">
    <w:abstractNumId w:val="1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34"/>
    <w:rsid w:val="00001C20"/>
    <w:rsid w:val="00010557"/>
    <w:rsid w:val="000114F3"/>
    <w:rsid w:val="00014FDF"/>
    <w:rsid w:val="00020E9B"/>
    <w:rsid w:val="00030045"/>
    <w:rsid w:val="000349D3"/>
    <w:rsid w:val="00034D75"/>
    <w:rsid w:val="00037296"/>
    <w:rsid w:val="00041D64"/>
    <w:rsid w:val="000445D1"/>
    <w:rsid w:val="00045694"/>
    <w:rsid w:val="00053256"/>
    <w:rsid w:val="00063136"/>
    <w:rsid w:val="00064EAC"/>
    <w:rsid w:val="0006526D"/>
    <w:rsid w:val="00070351"/>
    <w:rsid w:val="0007304C"/>
    <w:rsid w:val="00084432"/>
    <w:rsid w:val="00086D9D"/>
    <w:rsid w:val="00087508"/>
    <w:rsid w:val="00093465"/>
    <w:rsid w:val="000970AE"/>
    <w:rsid w:val="000A3366"/>
    <w:rsid w:val="000A590A"/>
    <w:rsid w:val="000B1FEC"/>
    <w:rsid w:val="000B4E12"/>
    <w:rsid w:val="000C158B"/>
    <w:rsid w:val="000C6A4A"/>
    <w:rsid w:val="000D2563"/>
    <w:rsid w:val="000D3738"/>
    <w:rsid w:val="000D56A5"/>
    <w:rsid w:val="000E1BF4"/>
    <w:rsid w:val="000E472B"/>
    <w:rsid w:val="000F1DFB"/>
    <w:rsid w:val="000F5CDB"/>
    <w:rsid w:val="000F5DFC"/>
    <w:rsid w:val="000F7408"/>
    <w:rsid w:val="001108E4"/>
    <w:rsid w:val="0011128D"/>
    <w:rsid w:val="0011300D"/>
    <w:rsid w:val="00116820"/>
    <w:rsid w:val="0012009F"/>
    <w:rsid w:val="00124550"/>
    <w:rsid w:val="00132076"/>
    <w:rsid w:val="00136EC7"/>
    <w:rsid w:val="001376BD"/>
    <w:rsid w:val="00141042"/>
    <w:rsid w:val="00142D24"/>
    <w:rsid w:val="00143DC8"/>
    <w:rsid w:val="0014490E"/>
    <w:rsid w:val="001476D6"/>
    <w:rsid w:val="0016512A"/>
    <w:rsid w:val="001658F5"/>
    <w:rsid w:val="0016793B"/>
    <w:rsid w:val="0018395C"/>
    <w:rsid w:val="00184CF3"/>
    <w:rsid w:val="00187944"/>
    <w:rsid w:val="00191FF3"/>
    <w:rsid w:val="00192C4F"/>
    <w:rsid w:val="00193180"/>
    <w:rsid w:val="001A4958"/>
    <w:rsid w:val="001A5FBF"/>
    <w:rsid w:val="001A66E8"/>
    <w:rsid w:val="001A7BA6"/>
    <w:rsid w:val="001B0FF8"/>
    <w:rsid w:val="001B4FC7"/>
    <w:rsid w:val="001B766D"/>
    <w:rsid w:val="001C5939"/>
    <w:rsid w:val="001C5EB3"/>
    <w:rsid w:val="001D16B5"/>
    <w:rsid w:val="001D76A4"/>
    <w:rsid w:val="001E1EB0"/>
    <w:rsid w:val="001F1215"/>
    <w:rsid w:val="001F1692"/>
    <w:rsid w:val="001F1AAE"/>
    <w:rsid w:val="001F389D"/>
    <w:rsid w:val="00202345"/>
    <w:rsid w:val="00203581"/>
    <w:rsid w:val="00204D31"/>
    <w:rsid w:val="00207672"/>
    <w:rsid w:val="00211141"/>
    <w:rsid w:val="002227F3"/>
    <w:rsid w:val="00223B9D"/>
    <w:rsid w:val="00224593"/>
    <w:rsid w:val="00226A17"/>
    <w:rsid w:val="0022779E"/>
    <w:rsid w:val="002420C5"/>
    <w:rsid w:val="00244975"/>
    <w:rsid w:val="002456FC"/>
    <w:rsid w:val="00261A0F"/>
    <w:rsid w:val="00261AC1"/>
    <w:rsid w:val="00263F4F"/>
    <w:rsid w:val="002645D1"/>
    <w:rsid w:val="00264F14"/>
    <w:rsid w:val="002655FC"/>
    <w:rsid w:val="00274120"/>
    <w:rsid w:val="002751E6"/>
    <w:rsid w:val="00276FB6"/>
    <w:rsid w:val="002845BD"/>
    <w:rsid w:val="00286433"/>
    <w:rsid w:val="00286A76"/>
    <w:rsid w:val="002937D1"/>
    <w:rsid w:val="0029409F"/>
    <w:rsid w:val="00294828"/>
    <w:rsid w:val="002969D5"/>
    <w:rsid w:val="002A3DB4"/>
    <w:rsid w:val="002B44BC"/>
    <w:rsid w:val="002B7BF8"/>
    <w:rsid w:val="002C1884"/>
    <w:rsid w:val="002C6A4C"/>
    <w:rsid w:val="002C7088"/>
    <w:rsid w:val="002C7FE9"/>
    <w:rsid w:val="002D1EC2"/>
    <w:rsid w:val="002D2699"/>
    <w:rsid w:val="002D2E0B"/>
    <w:rsid w:val="002D55CA"/>
    <w:rsid w:val="002E13D1"/>
    <w:rsid w:val="002E18A6"/>
    <w:rsid w:val="002F541B"/>
    <w:rsid w:val="003041B7"/>
    <w:rsid w:val="00321CB8"/>
    <w:rsid w:val="00322D01"/>
    <w:rsid w:val="00324937"/>
    <w:rsid w:val="00332AB0"/>
    <w:rsid w:val="003335E0"/>
    <w:rsid w:val="00335488"/>
    <w:rsid w:val="00336069"/>
    <w:rsid w:val="00340708"/>
    <w:rsid w:val="003457A2"/>
    <w:rsid w:val="0035180F"/>
    <w:rsid w:val="00357F53"/>
    <w:rsid w:val="0036151C"/>
    <w:rsid w:val="00366787"/>
    <w:rsid w:val="00366FB4"/>
    <w:rsid w:val="00370C3D"/>
    <w:rsid w:val="0037240D"/>
    <w:rsid w:val="00373053"/>
    <w:rsid w:val="00373D22"/>
    <w:rsid w:val="0037524E"/>
    <w:rsid w:val="00377DB3"/>
    <w:rsid w:val="00386CDE"/>
    <w:rsid w:val="00392656"/>
    <w:rsid w:val="00392DFC"/>
    <w:rsid w:val="00393203"/>
    <w:rsid w:val="003942F7"/>
    <w:rsid w:val="003A25C0"/>
    <w:rsid w:val="003B04C3"/>
    <w:rsid w:val="003B69DC"/>
    <w:rsid w:val="003C2994"/>
    <w:rsid w:val="003C38C7"/>
    <w:rsid w:val="003C52EC"/>
    <w:rsid w:val="003C59FC"/>
    <w:rsid w:val="003D0BBE"/>
    <w:rsid w:val="003D12A5"/>
    <w:rsid w:val="003D6665"/>
    <w:rsid w:val="003E1C61"/>
    <w:rsid w:val="003E5181"/>
    <w:rsid w:val="003E6486"/>
    <w:rsid w:val="003E6C48"/>
    <w:rsid w:val="003F2C1C"/>
    <w:rsid w:val="003F58BF"/>
    <w:rsid w:val="003F60F7"/>
    <w:rsid w:val="00400A01"/>
    <w:rsid w:val="00412749"/>
    <w:rsid w:val="00412BDE"/>
    <w:rsid w:val="00414147"/>
    <w:rsid w:val="004176D7"/>
    <w:rsid w:val="00421681"/>
    <w:rsid w:val="00421EA1"/>
    <w:rsid w:val="00425771"/>
    <w:rsid w:val="00434B25"/>
    <w:rsid w:val="00434F60"/>
    <w:rsid w:val="00452236"/>
    <w:rsid w:val="004671F8"/>
    <w:rsid w:val="00471036"/>
    <w:rsid w:val="004740FD"/>
    <w:rsid w:val="00475EDB"/>
    <w:rsid w:val="00480F7C"/>
    <w:rsid w:val="00481C04"/>
    <w:rsid w:val="00482E7A"/>
    <w:rsid w:val="0048556C"/>
    <w:rsid w:val="00490F5E"/>
    <w:rsid w:val="00494CBB"/>
    <w:rsid w:val="00495E95"/>
    <w:rsid w:val="004962D7"/>
    <w:rsid w:val="004A0838"/>
    <w:rsid w:val="004A0B7E"/>
    <w:rsid w:val="004A2554"/>
    <w:rsid w:val="004A3D85"/>
    <w:rsid w:val="004A4604"/>
    <w:rsid w:val="004A4791"/>
    <w:rsid w:val="004B25A8"/>
    <w:rsid w:val="004B54C0"/>
    <w:rsid w:val="004C5278"/>
    <w:rsid w:val="004C6F1B"/>
    <w:rsid w:val="004D4C66"/>
    <w:rsid w:val="004D72CA"/>
    <w:rsid w:val="004E2674"/>
    <w:rsid w:val="004E3E64"/>
    <w:rsid w:val="004E62B5"/>
    <w:rsid w:val="004F2268"/>
    <w:rsid w:val="004F3620"/>
    <w:rsid w:val="005004B2"/>
    <w:rsid w:val="00501A30"/>
    <w:rsid w:val="00503106"/>
    <w:rsid w:val="005036D1"/>
    <w:rsid w:val="00504499"/>
    <w:rsid w:val="0051020E"/>
    <w:rsid w:val="0051246C"/>
    <w:rsid w:val="00513DAB"/>
    <w:rsid w:val="0051590D"/>
    <w:rsid w:val="005210B9"/>
    <w:rsid w:val="00523EC8"/>
    <w:rsid w:val="00533044"/>
    <w:rsid w:val="00540D96"/>
    <w:rsid w:val="00541608"/>
    <w:rsid w:val="005419C5"/>
    <w:rsid w:val="0054320C"/>
    <w:rsid w:val="005570D4"/>
    <w:rsid w:val="0055723F"/>
    <w:rsid w:val="00560BD0"/>
    <w:rsid w:val="00561FDA"/>
    <w:rsid w:val="00564F57"/>
    <w:rsid w:val="0056747D"/>
    <w:rsid w:val="00570BBB"/>
    <w:rsid w:val="00572C49"/>
    <w:rsid w:val="00594BA2"/>
    <w:rsid w:val="005A1BFF"/>
    <w:rsid w:val="005A3666"/>
    <w:rsid w:val="005C0F2D"/>
    <w:rsid w:val="005C4DE5"/>
    <w:rsid w:val="005C6417"/>
    <w:rsid w:val="005C7543"/>
    <w:rsid w:val="005D4311"/>
    <w:rsid w:val="005D46F8"/>
    <w:rsid w:val="005D4CD5"/>
    <w:rsid w:val="005E13B9"/>
    <w:rsid w:val="005E3EB9"/>
    <w:rsid w:val="005E6C9E"/>
    <w:rsid w:val="005E76AD"/>
    <w:rsid w:val="005F17ED"/>
    <w:rsid w:val="005F414C"/>
    <w:rsid w:val="005F708B"/>
    <w:rsid w:val="00600EDA"/>
    <w:rsid w:val="006107F3"/>
    <w:rsid w:val="006132D2"/>
    <w:rsid w:val="00614E93"/>
    <w:rsid w:val="00616525"/>
    <w:rsid w:val="00623D56"/>
    <w:rsid w:val="00626247"/>
    <w:rsid w:val="00626DB6"/>
    <w:rsid w:val="006327BE"/>
    <w:rsid w:val="006343C4"/>
    <w:rsid w:val="006363C4"/>
    <w:rsid w:val="00636AB0"/>
    <w:rsid w:val="0065022D"/>
    <w:rsid w:val="006508F6"/>
    <w:rsid w:val="00650B0E"/>
    <w:rsid w:val="00661920"/>
    <w:rsid w:val="00663018"/>
    <w:rsid w:val="00663F5F"/>
    <w:rsid w:val="006649DA"/>
    <w:rsid w:val="00666B61"/>
    <w:rsid w:val="00672597"/>
    <w:rsid w:val="00673A0D"/>
    <w:rsid w:val="006773F7"/>
    <w:rsid w:val="00685CC4"/>
    <w:rsid w:val="006874CE"/>
    <w:rsid w:val="006911EB"/>
    <w:rsid w:val="00697E97"/>
    <w:rsid w:val="006A35A8"/>
    <w:rsid w:val="006A4FAD"/>
    <w:rsid w:val="006A57D8"/>
    <w:rsid w:val="006A621F"/>
    <w:rsid w:val="006B40AB"/>
    <w:rsid w:val="006B4EE9"/>
    <w:rsid w:val="006B68E1"/>
    <w:rsid w:val="006C5897"/>
    <w:rsid w:val="006C5CF5"/>
    <w:rsid w:val="006D58B7"/>
    <w:rsid w:val="006E250D"/>
    <w:rsid w:val="006F139C"/>
    <w:rsid w:val="006F6CEE"/>
    <w:rsid w:val="007049A1"/>
    <w:rsid w:val="007056CA"/>
    <w:rsid w:val="00717CA2"/>
    <w:rsid w:val="00721912"/>
    <w:rsid w:val="007241F6"/>
    <w:rsid w:val="007274CE"/>
    <w:rsid w:val="00730E3C"/>
    <w:rsid w:val="00736E67"/>
    <w:rsid w:val="007408AB"/>
    <w:rsid w:val="00741785"/>
    <w:rsid w:val="00743826"/>
    <w:rsid w:val="007444CC"/>
    <w:rsid w:val="00746E51"/>
    <w:rsid w:val="00770993"/>
    <w:rsid w:val="007721D8"/>
    <w:rsid w:val="0077416E"/>
    <w:rsid w:val="00781A91"/>
    <w:rsid w:val="00782ED6"/>
    <w:rsid w:val="00784C0C"/>
    <w:rsid w:val="00787618"/>
    <w:rsid w:val="00797CCE"/>
    <w:rsid w:val="007A0203"/>
    <w:rsid w:val="007B1555"/>
    <w:rsid w:val="007B5E64"/>
    <w:rsid w:val="007C36C1"/>
    <w:rsid w:val="007D2E3E"/>
    <w:rsid w:val="007E62F7"/>
    <w:rsid w:val="007E68C4"/>
    <w:rsid w:val="007E6C98"/>
    <w:rsid w:val="00805DB2"/>
    <w:rsid w:val="0080673E"/>
    <w:rsid w:val="00815881"/>
    <w:rsid w:val="00820362"/>
    <w:rsid w:val="00820E97"/>
    <w:rsid w:val="00821008"/>
    <w:rsid w:val="00821B49"/>
    <w:rsid w:val="00822E84"/>
    <w:rsid w:val="00822ECB"/>
    <w:rsid w:val="008247A0"/>
    <w:rsid w:val="00836B3D"/>
    <w:rsid w:val="00844146"/>
    <w:rsid w:val="00845F62"/>
    <w:rsid w:val="00856A3D"/>
    <w:rsid w:val="00856D75"/>
    <w:rsid w:val="00862EC5"/>
    <w:rsid w:val="008728D6"/>
    <w:rsid w:val="00876D08"/>
    <w:rsid w:val="00876E56"/>
    <w:rsid w:val="00892FC0"/>
    <w:rsid w:val="00894019"/>
    <w:rsid w:val="00894463"/>
    <w:rsid w:val="008A0553"/>
    <w:rsid w:val="008A0AE6"/>
    <w:rsid w:val="008A1348"/>
    <w:rsid w:val="008A6AE7"/>
    <w:rsid w:val="008A71D4"/>
    <w:rsid w:val="008B00FF"/>
    <w:rsid w:val="008B2811"/>
    <w:rsid w:val="008B3B56"/>
    <w:rsid w:val="008D5821"/>
    <w:rsid w:val="008D5CB7"/>
    <w:rsid w:val="008E0D88"/>
    <w:rsid w:val="008E15EB"/>
    <w:rsid w:val="008E1F7D"/>
    <w:rsid w:val="008E21D6"/>
    <w:rsid w:val="008E3354"/>
    <w:rsid w:val="008E75AC"/>
    <w:rsid w:val="008F24D8"/>
    <w:rsid w:val="008F5D19"/>
    <w:rsid w:val="00912E7C"/>
    <w:rsid w:val="00913514"/>
    <w:rsid w:val="00913EDB"/>
    <w:rsid w:val="0091712F"/>
    <w:rsid w:val="009226E2"/>
    <w:rsid w:val="009346C8"/>
    <w:rsid w:val="00935D6B"/>
    <w:rsid w:val="00935F62"/>
    <w:rsid w:val="0093674D"/>
    <w:rsid w:val="009374BC"/>
    <w:rsid w:val="00941D5F"/>
    <w:rsid w:val="0094380B"/>
    <w:rsid w:val="00951576"/>
    <w:rsid w:val="00955452"/>
    <w:rsid w:val="00961E4D"/>
    <w:rsid w:val="00966974"/>
    <w:rsid w:val="0097082C"/>
    <w:rsid w:val="00972523"/>
    <w:rsid w:val="00985182"/>
    <w:rsid w:val="00992060"/>
    <w:rsid w:val="009935F7"/>
    <w:rsid w:val="00994DDC"/>
    <w:rsid w:val="009A6BD0"/>
    <w:rsid w:val="009A7778"/>
    <w:rsid w:val="009B085E"/>
    <w:rsid w:val="009B0E5F"/>
    <w:rsid w:val="009C0500"/>
    <w:rsid w:val="009C258B"/>
    <w:rsid w:val="009C2C32"/>
    <w:rsid w:val="009D60B2"/>
    <w:rsid w:val="009D62F7"/>
    <w:rsid w:val="009D6965"/>
    <w:rsid w:val="009E3EA6"/>
    <w:rsid w:val="009E5BA9"/>
    <w:rsid w:val="009F52EB"/>
    <w:rsid w:val="009F5469"/>
    <w:rsid w:val="009F5F18"/>
    <w:rsid w:val="009F7504"/>
    <w:rsid w:val="00A019BD"/>
    <w:rsid w:val="00A02CAE"/>
    <w:rsid w:val="00A06A62"/>
    <w:rsid w:val="00A13C2E"/>
    <w:rsid w:val="00A16AC6"/>
    <w:rsid w:val="00A2452F"/>
    <w:rsid w:val="00A3084A"/>
    <w:rsid w:val="00A31274"/>
    <w:rsid w:val="00A32C7A"/>
    <w:rsid w:val="00A34959"/>
    <w:rsid w:val="00A35F95"/>
    <w:rsid w:val="00A4695F"/>
    <w:rsid w:val="00A51A30"/>
    <w:rsid w:val="00A537F3"/>
    <w:rsid w:val="00A53B8C"/>
    <w:rsid w:val="00A54C8F"/>
    <w:rsid w:val="00A56500"/>
    <w:rsid w:val="00A6672E"/>
    <w:rsid w:val="00A7567A"/>
    <w:rsid w:val="00A77697"/>
    <w:rsid w:val="00A80653"/>
    <w:rsid w:val="00A85AF6"/>
    <w:rsid w:val="00A85E99"/>
    <w:rsid w:val="00A866EA"/>
    <w:rsid w:val="00AA263E"/>
    <w:rsid w:val="00AA67A3"/>
    <w:rsid w:val="00AB1EFE"/>
    <w:rsid w:val="00AB2F41"/>
    <w:rsid w:val="00AB41DC"/>
    <w:rsid w:val="00AC0641"/>
    <w:rsid w:val="00AC7318"/>
    <w:rsid w:val="00AD0A77"/>
    <w:rsid w:val="00AE3512"/>
    <w:rsid w:val="00AE3834"/>
    <w:rsid w:val="00AF27FE"/>
    <w:rsid w:val="00AF43C1"/>
    <w:rsid w:val="00B01EB9"/>
    <w:rsid w:val="00B06AF0"/>
    <w:rsid w:val="00B07655"/>
    <w:rsid w:val="00B23E51"/>
    <w:rsid w:val="00B27886"/>
    <w:rsid w:val="00B32BD4"/>
    <w:rsid w:val="00B35E1F"/>
    <w:rsid w:val="00B37282"/>
    <w:rsid w:val="00B37CDB"/>
    <w:rsid w:val="00B46A3C"/>
    <w:rsid w:val="00B508FE"/>
    <w:rsid w:val="00B519D2"/>
    <w:rsid w:val="00B51CDD"/>
    <w:rsid w:val="00B523B7"/>
    <w:rsid w:val="00B624C8"/>
    <w:rsid w:val="00B663FD"/>
    <w:rsid w:val="00B66E21"/>
    <w:rsid w:val="00B75B7D"/>
    <w:rsid w:val="00B77505"/>
    <w:rsid w:val="00B77F53"/>
    <w:rsid w:val="00B811E7"/>
    <w:rsid w:val="00B85FAB"/>
    <w:rsid w:val="00B9379F"/>
    <w:rsid w:val="00B97DDC"/>
    <w:rsid w:val="00BA2D65"/>
    <w:rsid w:val="00BA3A07"/>
    <w:rsid w:val="00BA6DA8"/>
    <w:rsid w:val="00BA7BDA"/>
    <w:rsid w:val="00BB4A8A"/>
    <w:rsid w:val="00BB630F"/>
    <w:rsid w:val="00BD057E"/>
    <w:rsid w:val="00BD1C40"/>
    <w:rsid w:val="00BD662B"/>
    <w:rsid w:val="00BE06DF"/>
    <w:rsid w:val="00BE14A0"/>
    <w:rsid w:val="00BE4486"/>
    <w:rsid w:val="00BE68E7"/>
    <w:rsid w:val="00BF32A5"/>
    <w:rsid w:val="00C0118F"/>
    <w:rsid w:val="00C01388"/>
    <w:rsid w:val="00C015F8"/>
    <w:rsid w:val="00C07DB1"/>
    <w:rsid w:val="00C1534E"/>
    <w:rsid w:val="00C15D75"/>
    <w:rsid w:val="00C26FC7"/>
    <w:rsid w:val="00C33080"/>
    <w:rsid w:val="00C37E7D"/>
    <w:rsid w:val="00C650F7"/>
    <w:rsid w:val="00C66427"/>
    <w:rsid w:val="00C67577"/>
    <w:rsid w:val="00C72F20"/>
    <w:rsid w:val="00C738C8"/>
    <w:rsid w:val="00C801FF"/>
    <w:rsid w:val="00C85EDA"/>
    <w:rsid w:val="00C862E6"/>
    <w:rsid w:val="00C9173A"/>
    <w:rsid w:val="00C922A5"/>
    <w:rsid w:val="00C94CE6"/>
    <w:rsid w:val="00C96283"/>
    <w:rsid w:val="00C97218"/>
    <w:rsid w:val="00C979C5"/>
    <w:rsid w:val="00CA3A51"/>
    <w:rsid w:val="00CA4D9D"/>
    <w:rsid w:val="00CB0BE7"/>
    <w:rsid w:val="00CD3630"/>
    <w:rsid w:val="00CD4649"/>
    <w:rsid w:val="00CD6790"/>
    <w:rsid w:val="00CD6FEB"/>
    <w:rsid w:val="00CE7A36"/>
    <w:rsid w:val="00CF0BF6"/>
    <w:rsid w:val="00CF1938"/>
    <w:rsid w:val="00CF24BA"/>
    <w:rsid w:val="00D00FBB"/>
    <w:rsid w:val="00D0207B"/>
    <w:rsid w:val="00D037C9"/>
    <w:rsid w:val="00D115A5"/>
    <w:rsid w:val="00D14827"/>
    <w:rsid w:val="00D17E34"/>
    <w:rsid w:val="00D2035C"/>
    <w:rsid w:val="00D23699"/>
    <w:rsid w:val="00D25E4B"/>
    <w:rsid w:val="00D2604C"/>
    <w:rsid w:val="00D312ED"/>
    <w:rsid w:val="00D35633"/>
    <w:rsid w:val="00D41AB1"/>
    <w:rsid w:val="00D43CC8"/>
    <w:rsid w:val="00D4416D"/>
    <w:rsid w:val="00D450A7"/>
    <w:rsid w:val="00D50B33"/>
    <w:rsid w:val="00D50F17"/>
    <w:rsid w:val="00D53E29"/>
    <w:rsid w:val="00D61CF7"/>
    <w:rsid w:val="00D635E4"/>
    <w:rsid w:val="00D65E22"/>
    <w:rsid w:val="00D66F4E"/>
    <w:rsid w:val="00D81DE2"/>
    <w:rsid w:val="00D82AC6"/>
    <w:rsid w:val="00D90670"/>
    <w:rsid w:val="00D94173"/>
    <w:rsid w:val="00D95DD6"/>
    <w:rsid w:val="00DA6B2F"/>
    <w:rsid w:val="00DA7A74"/>
    <w:rsid w:val="00DB0972"/>
    <w:rsid w:val="00DB3685"/>
    <w:rsid w:val="00DB3DBC"/>
    <w:rsid w:val="00DB688B"/>
    <w:rsid w:val="00DC5407"/>
    <w:rsid w:val="00DC6F5B"/>
    <w:rsid w:val="00DC7986"/>
    <w:rsid w:val="00DD35A0"/>
    <w:rsid w:val="00DD3927"/>
    <w:rsid w:val="00DE0DFB"/>
    <w:rsid w:val="00DF1E04"/>
    <w:rsid w:val="00DF516D"/>
    <w:rsid w:val="00E006D0"/>
    <w:rsid w:val="00E0712D"/>
    <w:rsid w:val="00E10062"/>
    <w:rsid w:val="00E14F70"/>
    <w:rsid w:val="00E1559A"/>
    <w:rsid w:val="00E20DB8"/>
    <w:rsid w:val="00E21E7F"/>
    <w:rsid w:val="00E23061"/>
    <w:rsid w:val="00E25F9A"/>
    <w:rsid w:val="00E35720"/>
    <w:rsid w:val="00E36152"/>
    <w:rsid w:val="00E407F7"/>
    <w:rsid w:val="00E448B2"/>
    <w:rsid w:val="00E45056"/>
    <w:rsid w:val="00E454BE"/>
    <w:rsid w:val="00E52F18"/>
    <w:rsid w:val="00E54AB5"/>
    <w:rsid w:val="00E564FF"/>
    <w:rsid w:val="00E60D88"/>
    <w:rsid w:val="00E610BA"/>
    <w:rsid w:val="00E6414E"/>
    <w:rsid w:val="00E74F94"/>
    <w:rsid w:val="00E8457D"/>
    <w:rsid w:val="00E86334"/>
    <w:rsid w:val="00E9194D"/>
    <w:rsid w:val="00E928F9"/>
    <w:rsid w:val="00E9365F"/>
    <w:rsid w:val="00E9379E"/>
    <w:rsid w:val="00E94465"/>
    <w:rsid w:val="00E95887"/>
    <w:rsid w:val="00EA2C4E"/>
    <w:rsid w:val="00EA384E"/>
    <w:rsid w:val="00EB2D33"/>
    <w:rsid w:val="00EB2DFD"/>
    <w:rsid w:val="00EB796F"/>
    <w:rsid w:val="00EC5E39"/>
    <w:rsid w:val="00ED0094"/>
    <w:rsid w:val="00EE3F58"/>
    <w:rsid w:val="00EE5052"/>
    <w:rsid w:val="00EF54CB"/>
    <w:rsid w:val="00EF5786"/>
    <w:rsid w:val="00EF6BEC"/>
    <w:rsid w:val="00F13589"/>
    <w:rsid w:val="00F1675B"/>
    <w:rsid w:val="00F20378"/>
    <w:rsid w:val="00F33C21"/>
    <w:rsid w:val="00F36895"/>
    <w:rsid w:val="00F373C0"/>
    <w:rsid w:val="00F4523C"/>
    <w:rsid w:val="00F56574"/>
    <w:rsid w:val="00F61603"/>
    <w:rsid w:val="00F6435A"/>
    <w:rsid w:val="00F74504"/>
    <w:rsid w:val="00F76AA7"/>
    <w:rsid w:val="00F80DE6"/>
    <w:rsid w:val="00F810BC"/>
    <w:rsid w:val="00F84132"/>
    <w:rsid w:val="00F86EC1"/>
    <w:rsid w:val="00F9489D"/>
    <w:rsid w:val="00FA0138"/>
    <w:rsid w:val="00FA2250"/>
    <w:rsid w:val="00FC1FC0"/>
    <w:rsid w:val="00FC253F"/>
    <w:rsid w:val="00FC6B8C"/>
    <w:rsid w:val="00FC6EBE"/>
    <w:rsid w:val="00FD4539"/>
    <w:rsid w:val="00FD5215"/>
    <w:rsid w:val="00FD526E"/>
    <w:rsid w:val="00FE684B"/>
    <w:rsid w:val="00FF00A1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F9867"/>
  <w15:docId w15:val="{CBB6DB9A-3AD4-4091-9332-FEA6FAC0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7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3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834"/>
  </w:style>
  <w:style w:type="paragraph" w:styleId="Piedepgina">
    <w:name w:val="footer"/>
    <w:basedOn w:val="Normal"/>
    <w:link w:val="PiedepginaCar"/>
    <w:uiPriority w:val="99"/>
    <w:unhideWhenUsed/>
    <w:rsid w:val="00AE3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34"/>
  </w:style>
  <w:style w:type="paragraph" w:styleId="Textodeglobo">
    <w:name w:val="Balloon Text"/>
    <w:basedOn w:val="Normal"/>
    <w:link w:val="TextodegloboCar"/>
    <w:uiPriority w:val="99"/>
    <w:semiHidden/>
    <w:unhideWhenUsed/>
    <w:rsid w:val="00AE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8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E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27B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F7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A47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4A4791"/>
    <w:pPr>
      <w:spacing w:after="0" w:line="240" w:lineRule="auto"/>
    </w:pPr>
  </w:style>
  <w:style w:type="character" w:styleId="Nmerodepgina">
    <w:name w:val="page number"/>
    <w:basedOn w:val="Fuentedeprrafopredeter"/>
    <w:rsid w:val="003E5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481A-77CC-4152-95AB-63859F43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3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.2</dc:creator>
  <cp:lastModifiedBy>Calidad ETITC.</cp:lastModifiedBy>
  <cp:revision>11</cp:revision>
  <cp:lastPrinted>2019-09-10T16:53:00Z</cp:lastPrinted>
  <dcterms:created xsi:type="dcterms:W3CDTF">2018-11-19T15:15:00Z</dcterms:created>
  <dcterms:modified xsi:type="dcterms:W3CDTF">2019-09-10T16:53:00Z</dcterms:modified>
</cp:coreProperties>
</file>